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5E" w:rsidRDefault="004B1453" w:rsidP="004B1453">
      <w:pPr>
        <w:jc w:val="both"/>
        <w:rPr>
          <w:sz w:val="24"/>
          <w:szCs w:val="24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18083</wp:posOffset>
            </wp:positionH>
            <wp:positionV relativeFrom="paragraph">
              <wp:posOffset>-768163</wp:posOffset>
            </wp:positionV>
            <wp:extent cx="3014607" cy="1602889"/>
            <wp:effectExtent l="19050" t="0" r="0" b="0"/>
            <wp:wrapNone/>
            <wp:docPr id="5" name="Рисунок 2" descr="E:\сканирование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сканирование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5108" t="26802" r="3453" b="57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07" cy="1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1453" w:rsidRDefault="004B1453" w:rsidP="00742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1739C" w:rsidRDefault="007428AE" w:rsidP="00742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39C">
        <w:rPr>
          <w:rFonts w:ascii="Times New Roman" w:hAnsi="Times New Roman" w:cs="Times New Roman"/>
          <w:sz w:val="28"/>
          <w:szCs w:val="28"/>
        </w:rPr>
        <w:t>П</w:t>
      </w:r>
      <w:r w:rsidR="00D131CF" w:rsidRPr="0091739C">
        <w:rPr>
          <w:rFonts w:ascii="Times New Roman" w:hAnsi="Times New Roman" w:cs="Times New Roman"/>
          <w:sz w:val="28"/>
          <w:szCs w:val="28"/>
        </w:rPr>
        <w:t>лан мероприятий</w:t>
      </w:r>
      <w:r w:rsidRPr="0091739C">
        <w:rPr>
          <w:rFonts w:ascii="Times New Roman" w:hAnsi="Times New Roman" w:cs="Times New Roman"/>
          <w:sz w:val="28"/>
          <w:szCs w:val="28"/>
        </w:rPr>
        <w:t xml:space="preserve"> МБОУ СОШ р.п. Тамала Пензенской области</w:t>
      </w:r>
      <w:r w:rsidR="00D131CF" w:rsidRPr="0091739C">
        <w:rPr>
          <w:rFonts w:ascii="Times New Roman" w:hAnsi="Times New Roman" w:cs="Times New Roman"/>
          <w:sz w:val="28"/>
          <w:szCs w:val="28"/>
        </w:rPr>
        <w:t>,</w:t>
      </w:r>
    </w:p>
    <w:p w:rsidR="00D7295E" w:rsidRPr="0091739C" w:rsidRDefault="007428AE" w:rsidP="007428A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1739C">
        <w:rPr>
          <w:rFonts w:ascii="Times New Roman" w:hAnsi="Times New Roman" w:cs="Times New Roman"/>
          <w:sz w:val="28"/>
          <w:szCs w:val="28"/>
        </w:rPr>
        <w:t xml:space="preserve"> проводимых в рамках Д</w:t>
      </w:r>
      <w:r w:rsidR="00D131CF" w:rsidRPr="0091739C">
        <w:rPr>
          <w:rFonts w:ascii="Times New Roman" w:hAnsi="Times New Roman" w:cs="Times New Roman"/>
          <w:sz w:val="28"/>
          <w:szCs w:val="28"/>
        </w:rPr>
        <w:t xml:space="preserve">есятилетия детства </w:t>
      </w:r>
      <w:r w:rsidR="00D7295E" w:rsidRPr="0091739C">
        <w:rPr>
          <w:rFonts w:ascii="Times New Roman" w:hAnsi="Times New Roman" w:cs="Times New Roman"/>
          <w:sz w:val="28"/>
          <w:szCs w:val="28"/>
        </w:rPr>
        <w:t>на период до 2027 года</w:t>
      </w:r>
    </w:p>
    <w:p w:rsidR="00D7295E" w:rsidRPr="00D131CF" w:rsidRDefault="00D7295E" w:rsidP="0070428D">
      <w:pPr>
        <w:pStyle w:val="ab"/>
        <w:spacing w:before="11" w:line="257" w:lineRule="auto"/>
        <w:rPr>
          <w:sz w:val="24"/>
          <w:szCs w:val="24"/>
        </w:rPr>
      </w:pPr>
    </w:p>
    <w:tbl>
      <w:tblPr>
        <w:tblStyle w:val="TableNormal"/>
        <w:tblW w:w="1573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064"/>
        <w:gridCol w:w="2606"/>
        <w:gridCol w:w="1984"/>
        <w:gridCol w:w="3969"/>
        <w:gridCol w:w="3544"/>
      </w:tblGrid>
      <w:tr w:rsidR="00D7295E" w:rsidRPr="00D131CF" w:rsidTr="00D131CF">
        <w:trPr>
          <w:trHeight w:val="251"/>
        </w:trPr>
        <w:tc>
          <w:tcPr>
            <w:tcW w:w="567" w:type="dxa"/>
            <w:vMerge w:val="restart"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1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3064" w:type="dxa"/>
            <w:vMerge w:val="restart"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6" w:type="dxa"/>
            <w:vMerge w:val="restart"/>
          </w:tcPr>
          <w:p w:rsidR="00D7295E" w:rsidRPr="004B1453" w:rsidRDefault="00D7295E" w:rsidP="004B1453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Ответственные</w:t>
            </w:r>
            <w:proofErr w:type="spellEnd"/>
            <w:r w:rsidRPr="004B145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  <w:proofErr w:type="spellEnd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4B1453" w:rsidRPr="004B14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соисполнители</w:t>
            </w:r>
            <w:proofErr w:type="spellEnd"/>
          </w:p>
        </w:tc>
        <w:tc>
          <w:tcPr>
            <w:tcW w:w="1984" w:type="dxa"/>
            <w:vMerge w:val="restart"/>
          </w:tcPr>
          <w:p w:rsidR="00D7295E" w:rsidRPr="004B1453" w:rsidRDefault="00D7295E" w:rsidP="004B1453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  <w:proofErr w:type="spellEnd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7513" w:type="dxa"/>
            <w:gridSpan w:val="2"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</w:t>
            </w:r>
            <w:proofErr w:type="spellEnd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proofErr w:type="spellEnd"/>
          </w:p>
        </w:tc>
      </w:tr>
      <w:tr w:rsidR="00D7295E" w:rsidRPr="00D131CF" w:rsidTr="00D131CF">
        <w:trPr>
          <w:trHeight w:val="498"/>
        </w:trPr>
        <w:tc>
          <w:tcPr>
            <w:tcW w:w="567" w:type="dxa"/>
            <w:vMerge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4" w:type="dxa"/>
            <w:vMerge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6" w:type="dxa"/>
            <w:vMerge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- 2024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544" w:type="dxa"/>
          </w:tcPr>
          <w:p w:rsidR="00D7295E" w:rsidRPr="004B1453" w:rsidRDefault="00D7295E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5 - 2027 </w:t>
            </w:r>
            <w:proofErr w:type="spellStart"/>
            <w:r w:rsidRPr="004B1453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  <w:proofErr w:type="spellEnd"/>
          </w:p>
        </w:tc>
      </w:tr>
    </w:tbl>
    <w:p w:rsidR="00D131CF" w:rsidRPr="00D55489" w:rsidRDefault="00D131CF" w:rsidP="0070428D">
      <w:pPr>
        <w:spacing w:line="257" w:lineRule="auto"/>
        <w:rPr>
          <w:sz w:val="4"/>
          <w:szCs w:val="4"/>
        </w:rPr>
      </w:pPr>
    </w:p>
    <w:tbl>
      <w:tblPr>
        <w:tblStyle w:val="TableNormal"/>
        <w:tblW w:w="15738" w:type="dxa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7"/>
        <w:gridCol w:w="3067"/>
        <w:gridCol w:w="49"/>
        <w:gridCol w:w="2566"/>
        <w:gridCol w:w="1985"/>
        <w:gridCol w:w="3966"/>
        <w:gridCol w:w="15"/>
        <w:gridCol w:w="3527"/>
      </w:tblGrid>
      <w:tr w:rsidR="00D131CF" w:rsidRPr="00FF7222" w:rsidTr="0051270F">
        <w:trPr>
          <w:trHeight w:val="80"/>
          <w:tblHeader/>
        </w:trPr>
        <w:tc>
          <w:tcPr>
            <w:tcW w:w="563" w:type="dxa"/>
            <w:gridSpan w:val="2"/>
          </w:tcPr>
          <w:p w:rsidR="00D131CF" w:rsidRPr="00FF7222" w:rsidRDefault="00D131CF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</w:p>
        </w:tc>
        <w:tc>
          <w:tcPr>
            <w:tcW w:w="3067" w:type="dxa"/>
          </w:tcPr>
          <w:p w:rsidR="00D131CF" w:rsidRPr="00FF7222" w:rsidRDefault="00D131CF" w:rsidP="0070428D">
            <w:pPr>
              <w:pStyle w:val="aa"/>
              <w:spacing w:line="257" w:lineRule="auto"/>
              <w:ind w:left="142" w:right="8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</w:p>
        </w:tc>
        <w:tc>
          <w:tcPr>
            <w:tcW w:w="2615" w:type="dxa"/>
            <w:gridSpan w:val="2"/>
          </w:tcPr>
          <w:p w:rsidR="00D131CF" w:rsidRPr="00FF7222" w:rsidRDefault="00D131CF" w:rsidP="0070428D">
            <w:pPr>
              <w:pStyle w:val="aa"/>
              <w:spacing w:line="257" w:lineRule="auto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</w:tcPr>
          <w:p w:rsidR="00D131CF" w:rsidRPr="00FF7222" w:rsidRDefault="00D131CF" w:rsidP="0070428D">
            <w:pPr>
              <w:pStyle w:val="aa"/>
              <w:spacing w:line="257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</w:t>
            </w:r>
          </w:p>
        </w:tc>
        <w:tc>
          <w:tcPr>
            <w:tcW w:w="3966" w:type="dxa"/>
          </w:tcPr>
          <w:p w:rsidR="00D131CF" w:rsidRPr="00FF7222" w:rsidRDefault="00D131CF" w:rsidP="0070428D">
            <w:pPr>
              <w:pStyle w:val="aa"/>
              <w:spacing w:line="257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</w:t>
            </w:r>
          </w:p>
        </w:tc>
        <w:tc>
          <w:tcPr>
            <w:tcW w:w="3542" w:type="dxa"/>
            <w:gridSpan w:val="2"/>
          </w:tcPr>
          <w:p w:rsidR="00D131CF" w:rsidRPr="00FF7222" w:rsidRDefault="00D131CF" w:rsidP="0070428D">
            <w:pPr>
              <w:pStyle w:val="aa"/>
              <w:spacing w:line="257" w:lineRule="auto"/>
              <w:ind w:left="142" w:right="28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</w:p>
        </w:tc>
      </w:tr>
      <w:tr w:rsidR="0070428D" w:rsidRPr="00FF7222" w:rsidTr="00E67A02">
        <w:trPr>
          <w:trHeight w:val="473"/>
        </w:trPr>
        <w:tc>
          <w:tcPr>
            <w:tcW w:w="15738" w:type="dxa"/>
            <w:gridSpan w:val="9"/>
          </w:tcPr>
          <w:p w:rsidR="0070428D" w:rsidRPr="004B1453" w:rsidRDefault="0070428D" w:rsidP="00400215">
            <w:pPr>
              <w:pStyle w:val="ad"/>
              <w:numPr>
                <w:ilvl w:val="0"/>
                <w:numId w:val="4"/>
              </w:numPr>
              <w:tabs>
                <w:tab w:val="left" w:pos="6454"/>
              </w:tabs>
              <w:spacing w:before="0" w:line="257" w:lineRule="auto"/>
              <w:ind w:left="714" w:hanging="3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доровьесбережение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ства</w:t>
            </w:r>
            <w:proofErr w:type="spellEnd"/>
          </w:p>
        </w:tc>
      </w:tr>
      <w:tr w:rsidR="00D7295E" w:rsidRPr="00FF7222" w:rsidTr="0051270F">
        <w:trPr>
          <w:trHeight w:val="503"/>
        </w:trPr>
        <w:tc>
          <w:tcPr>
            <w:tcW w:w="563" w:type="dxa"/>
            <w:gridSpan w:val="2"/>
          </w:tcPr>
          <w:p w:rsidR="00D7295E" w:rsidRPr="008B10A5" w:rsidRDefault="008B10A5" w:rsidP="00D131CF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.</w:t>
            </w:r>
          </w:p>
        </w:tc>
        <w:tc>
          <w:tcPr>
            <w:tcW w:w="3067" w:type="dxa"/>
          </w:tcPr>
          <w:p w:rsidR="00D7295E" w:rsidRPr="00FF7222" w:rsidRDefault="00D7295E" w:rsidP="004B1453">
            <w:pPr>
              <w:pStyle w:val="aa"/>
              <w:ind w:left="142" w:right="8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ка и принятие дополнительных мер по снижению потребления табака и иной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икотинсодержащей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дукции и алкоголя несовершеннолетними</w:t>
            </w:r>
          </w:p>
        </w:tc>
        <w:tc>
          <w:tcPr>
            <w:tcW w:w="2615" w:type="dxa"/>
            <w:gridSpan w:val="2"/>
          </w:tcPr>
          <w:p w:rsidR="00D7295E" w:rsidRDefault="00C419F5" w:rsidP="0070428D">
            <w:pPr>
              <w:pStyle w:val="aa"/>
              <w:spacing w:line="252" w:lineRule="auto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</w:p>
          <w:p w:rsidR="00C419F5" w:rsidRPr="00C419F5" w:rsidRDefault="00C419F5" w:rsidP="0070428D">
            <w:pPr>
              <w:pStyle w:val="aa"/>
              <w:spacing w:line="252" w:lineRule="auto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ый педагог,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ркопост</w:t>
            </w:r>
            <w:proofErr w:type="spellEnd"/>
          </w:p>
        </w:tc>
        <w:tc>
          <w:tcPr>
            <w:tcW w:w="1985" w:type="dxa"/>
          </w:tcPr>
          <w:p w:rsidR="00D7295E" w:rsidRPr="00FF7222" w:rsidRDefault="00D7295E" w:rsidP="0070428D">
            <w:pPr>
              <w:pStyle w:val="aa"/>
              <w:spacing w:line="252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C419F5">
            <w:pPr>
              <w:pStyle w:val="aa"/>
              <w:spacing w:line="252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ализован межведомственный проект по профилактике и отказа от употребления табака </w:t>
            </w:r>
            <w:r w:rsidR="00C419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а</w:t>
            </w:r>
            <w:r w:rsidR="00C419F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щихся и их родителей 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70428D">
            <w:pPr>
              <w:pStyle w:val="aa"/>
              <w:spacing w:line="252" w:lineRule="auto"/>
              <w:ind w:left="142" w:right="28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5456EC" w:rsidRPr="00FF7222" w:rsidTr="0051270F">
        <w:trPr>
          <w:trHeight w:val="503"/>
        </w:trPr>
        <w:tc>
          <w:tcPr>
            <w:tcW w:w="563" w:type="dxa"/>
            <w:gridSpan w:val="2"/>
          </w:tcPr>
          <w:p w:rsidR="00D7295E" w:rsidRPr="008B10A5" w:rsidRDefault="008B10A5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.</w:t>
            </w:r>
          </w:p>
        </w:tc>
        <w:tc>
          <w:tcPr>
            <w:tcW w:w="3067" w:type="dxa"/>
          </w:tcPr>
          <w:p w:rsidR="00D7295E" w:rsidRPr="00FF7222" w:rsidRDefault="00D7295E" w:rsidP="005A6DC0">
            <w:pPr>
              <w:pStyle w:val="aa"/>
              <w:ind w:left="142" w:right="87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ие здорового питания школьников, организация горячих завтраков, обедов разных возрастных групп</w:t>
            </w:r>
          </w:p>
        </w:tc>
        <w:tc>
          <w:tcPr>
            <w:tcW w:w="2615" w:type="dxa"/>
            <w:gridSpan w:val="2"/>
          </w:tcPr>
          <w:p w:rsidR="009E08D8" w:rsidRPr="00FF7222" w:rsidRDefault="00C419F5" w:rsidP="009E08D8">
            <w:pPr>
              <w:pStyle w:val="aa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="009E08D8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министрация МБОУ СОШ р.п. Тамала</w:t>
            </w:r>
          </w:p>
        </w:tc>
        <w:tc>
          <w:tcPr>
            <w:tcW w:w="1985" w:type="dxa"/>
          </w:tcPr>
          <w:p w:rsidR="00D7295E" w:rsidRPr="00FF7222" w:rsidRDefault="00D7295E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5A6DC0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охват обучающихся горячим питанием, предоставление мер социальной поддержки при организации питания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5A6DC0">
            <w:pPr>
              <w:pStyle w:val="aa"/>
              <w:ind w:left="142" w:right="28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охват обучающихся горячим питанием, предоставление мер социальной поддержки при организации питания</w:t>
            </w:r>
          </w:p>
        </w:tc>
      </w:tr>
      <w:tr w:rsidR="009E08D8" w:rsidRPr="00FF7222" w:rsidTr="0051270F">
        <w:trPr>
          <w:trHeight w:val="503"/>
        </w:trPr>
        <w:tc>
          <w:tcPr>
            <w:tcW w:w="563" w:type="dxa"/>
            <w:gridSpan w:val="2"/>
          </w:tcPr>
          <w:p w:rsidR="009E08D8" w:rsidRPr="00FF7222" w:rsidRDefault="008B10A5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.</w:t>
            </w:r>
          </w:p>
        </w:tc>
        <w:tc>
          <w:tcPr>
            <w:tcW w:w="3067" w:type="dxa"/>
          </w:tcPr>
          <w:p w:rsidR="009E08D8" w:rsidRPr="00FF7222" w:rsidRDefault="009E08D8" w:rsidP="009E08D8">
            <w:pPr>
              <w:pStyle w:val="aa"/>
              <w:ind w:right="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Формирование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информационно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- методической базы для создания системы профилактики школьно обусловленных заболеваний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ди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учающихся </w:t>
            </w:r>
          </w:p>
        </w:tc>
        <w:tc>
          <w:tcPr>
            <w:tcW w:w="2615" w:type="dxa"/>
            <w:gridSpan w:val="2"/>
          </w:tcPr>
          <w:p w:rsidR="009E08D8" w:rsidRPr="00FF7222" w:rsidRDefault="00E1512C" w:rsidP="00E1512C">
            <w:pPr>
              <w:pStyle w:val="aa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Заместитель по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учебно-воспитательной работе, ответственный за воспитательную работу школы</w:t>
            </w:r>
          </w:p>
        </w:tc>
        <w:tc>
          <w:tcPr>
            <w:tcW w:w="1985" w:type="dxa"/>
          </w:tcPr>
          <w:p w:rsidR="009E08D8" w:rsidRPr="00FF7222" w:rsidRDefault="006A34BC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6E04EA" w:rsidRPr="00FF7222" w:rsidRDefault="006E04EA" w:rsidP="005A6DC0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аны рекомендации по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использованию компьютерных технологий и электронного обучения в работе с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:rsidR="006E04EA" w:rsidRPr="00FF7222" w:rsidRDefault="006E04EA" w:rsidP="005A6DC0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ованы мероприятия, направленные на формирование безопасного поведения во время занятий</w:t>
            </w:r>
            <w:r w:rsidR="006A34B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физической культурой и спортом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:rsidR="009E08D8" w:rsidRPr="00FF7222" w:rsidRDefault="006E04EA" w:rsidP="005A6DC0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лены аналитические материалы по</w:t>
            </w:r>
            <w:r w:rsidR="006A34B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остоянию детского травматизма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:rsidR="006E04EA" w:rsidRPr="00FF7222" w:rsidRDefault="006E04EA" w:rsidP="005A6DC0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новлены методические рекомендации по созданию безопасной образовательной среды на занятиях физической культурой и спортом;</w:t>
            </w:r>
          </w:p>
          <w:p w:rsidR="006A34BC" w:rsidRPr="00FF7222" w:rsidRDefault="006A34BC" w:rsidP="006A34B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недрены в работу методические рекомендации по профилактике школьно обусловленных заболеваний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ди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учающихся</w:t>
            </w:r>
          </w:p>
        </w:tc>
        <w:tc>
          <w:tcPr>
            <w:tcW w:w="3542" w:type="dxa"/>
            <w:gridSpan w:val="2"/>
          </w:tcPr>
          <w:p w:rsidR="006A34BC" w:rsidRPr="00FF7222" w:rsidRDefault="006A34BC" w:rsidP="006A34B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разработаны рекомендации по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использованию компьютерных технологий и электронного обучения в работе с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;</w:t>
            </w:r>
          </w:p>
          <w:p w:rsidR="006A34BC" w:rsidRPr="00FF7222" w:rsidRDefault="006A34BC" w:rsidP="006A34B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ованы мероприятия, направленные на формирование безопасного поведения во время занятий физической культурой и спортом;</w:t>
            </w:r>
          </w:p>
          <w:p w:rsidR="006A34BC" w:rsidRPr="00FF7222" w:rsidRDefault="006A34BC" w:rsidP="006A34B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лены аналитические материалы по состоянию детского травматизма;</w:t>
            </w:r>
          </w:p>
          <w:p w:rsidR="006A34BC" w:rsidRPr="00FF7222" w:rsidRDefault="006A34BC" w:rsidP="006A34B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новлены методические рекомендации по созданию безопасной образовательной среды на занятиях физической культурой и спортом;</w:t>
            </w:r>
          </w:p>
          <w:p w:rsidR="009E08D8" w:rsidRPr="00FF7222" w:rsidRDefault="006A34BC" w:rsidP="006A34BC">
            <w:pPr>
              <w:pStyle w:val="aa"/>
              <w:ind w:left="142" w:right="28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недрены в работу методические рекомендации по профилактике школьно обусловленных заболеваний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реди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903E99" w:rsidRPr="00FF7222" w:rsidTr="0051270F">
        <w:trPr>
          <w:trHeight w:val="503"/>
        </w:trPr>
        <w:tc>
          <w:tcPr>
            <w:tcW w:w="563" w:type="dxa"/>
            <w:gridSpan w:val="2"/>
          </w:tcPr>
          <w:p w:rsidR="00903E99" w:rsidRPr="00E67A02" w:rsidRDefault="00E67A02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4.</w:t>
            </w:r>
          </w:p>
        </w:tc>
        <w:tc>
          <w:tcPr>
            <w:tcW w:w="3067" w:type="dxa"/>
          </w:tcPr>
          <w:p w:rsidR="00903E99" w:rsidRPr="00FF7222" w:rsidRDefault="00903E99" w:rsidP="009E08D8">
            <w:pPr>
              <w:pStyle w:val="aa"/>
              <w:ind w:right="8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ханизмов организации мониторинга состояния здоровья обучающихся</w:t>
            </w:r>
            <w:proofErr w:type="gramEnd"/>
          </w:p>
        </w:tc>
        <w:tc>
          <w:tcPr>
            <w:tcW w:w="2615" w:type="dxa"/>
            <w:gridSpan w:val="2"/>
          </w:tcPr>
          <w:p w:rsidR="00903E99" w:rsidRPr="00FF7222" w:rsidRDefault="00903E99" w:rsidP="00E1512C">
            <w:pPr>
              <w:pStyle w:val="aa"/>
              <w:ind w:left="19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меститель по учебно-воспитательной работе</w:t>
            </w:r>
          </w:p>
        </w:tc>
        <w:tc>
          <w:tcPr>
            <w:tcW w:w="1985" w:type="dxa"/>
          </w:tcPr>
          <w:p w:rsidR="00903E99" w:rsidRPr="00FF7222" w:rsidRDefault="00903E99" w:rsidP="005A6DC0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903E99" w:rsidRPr="00FF7222" w:rsidRDefault="00903E99" w:rsidP="00903E99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ы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обходимые</w:t>
            </w:r>
          </w:p>
          <w:p w:rsidR="00903E99" w:rsidRPr="00FF7222" w:rsidRDefault="00903E99" w:rsidP="00903E99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ловия для охраны и укрепления здоровья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3542" w:type="dxa"/>
            <w:gridSpan w:val="2"/>
          </w:tcPr>
          <w:p w:rsidR="00903E99" w:rsidRPr="00FF7222" w:rsidRDefault="00903E99" w:rsidP="00903E99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ы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обходимые</w:t>
            </w:r>
          </w:p>
          <w:p w:rsidR="00903E99" w:rsidRPr="00FF7222" w:rsidRDefault="00903E99" w:rsidP="00903E99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словия для охраны и укрепления здоровья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D131CF" w:rsidRPr="00FF7222" w:rsidTr="00E67A02">
        <w:trPr>
          <w:trHeight w:val="465"/>
        </w:trPr>
        <w:tc>
          <w:tcPr>
            <w:tcW w:w="15738" w:type="dxa"/>
            <w:gridSpan w:val="9"/>
          </w:tcPr>
          <w:p w:rsidR="00D131CF" w:rsidRPr="004B1453" w:rsidRDefault="00D131CF" w:rsidP="000D0D5B">
            <w:pPr>
              <w:pStyle w:val="ad"/>
              <w:numPr>
                <w:ilvl w:val="0"/>
                <w:numId w:val="4"/>
              </w:numPr>
              <w:tabs>
                <w:tab w:val="left" w:pos="287"/>
                <w:tab w:val="left" w:pos="6550"/>
              </w:tabs>
              <w:spacing w:before="64" w:line="216" w:lineRule="auto"/>
              <w:ind w:left="4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Благополучие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семей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с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ьми</w:t>
            </w:r>
            <w:proofErr w:type="spellEnd"/>
          </w:p>
        </w:tc>
      </w:tr>
      <w:tr w:rsidR="003B7589" w:rsidRPr="00FF7222" w:rsidTr="0051270F">
        <w:trPr>
          <w:trHeight w:val="1050"/>
        </w:trPr>
        <w:tc>
          <w:tcPr>
            <w:tcW w:w="563" w:type="dxa"/>
            <w:gridSpan w:val="2"/>
          </w:tcPr>
          <w:p w:rsidR="003B7589" w:rsidRPr="00E67A02" w:rsidRDefault="00E67A02" w:rsidP="00A46F3D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.</w:t>
            </w:r>
          </w:p>
        </w:tc>
        <w:tc>
          <w:tcPr>
            <w:tcW w:w="3067" w:type="dxa"/>
          </w:tcPr>
          <w:p w:rsidR="003B7589" w:rsidRPr="00FF7222" w:rsidRDefault="003B7589" w:rsidP="007F392E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вершенствование межведомственного взаимодействия при ограничении, лишении родителей родительских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прав и отобрании детей при непосредственной угрозе их жизни и здоровью</w:t>
            </w:r>
          </w:p>
        </w:tc>
        <w:tc>
          <w:tcPr>
            <w:tcW w:w="2615" w:type="dxa"/>
            <w:gridSpan w:val="2"/>
          </w:tcPr>
          <w:p w:rsidR="003B7589" w:rsidRPr="00FF7222" w:rsidRDefault="003B7589" w:rsidP="00A46F3D">
            <w:pPr>
              <w:pStyle w:val="aa"/>
              <w:spacing w:line="216" w:lineRule="auto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Администрация школы, социальный педагог, психолог</w:t>
            </w:r>
          </w:p>
        </w:tc>
        <w:tc>
          <w:tcPr>
            <w:tcW w:w="1985" w:type="dxa"/>
          </w:tcPr>
          <w:p w:rsidR="003B7589" w:rsidRPr="00FF7222" w:rsidRDefault="003B7589" w:rsidP="00A46F3D">
            <w:pPr>
              <w:pStyle w:val="aa"/>
              <w:spacing w:line="216" w:lineRule="auto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1-2022 годы</w:t>
            </w:r>
          </w:p>
        </w:tc>
        <w:tc>
          <w:tcPr>
            <w:tcW w:w="3966" w:type="dxa"/>
          </w:tcPr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ан порядок межведомственного взаимодействия при отобрании ребенка у родителей при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непосредственной угрозе его жизни и здоровью;</w:t>
            </w: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кращение количества детей, оставшихся без попечения родителей;</w:t>
            </w: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кращение числа неправомерных решений об отобрании детей у родителей</w:t>
            </w:r>
          </w:p>
        </w:tc>
        <w:tc>
          <w:tcPr>
            <w:tcW w:w="3542" w:type="dxa"/>
            <w:gridSpan w:val="2"/>
          </w:tcPr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разработан порядок межведомственного взаимодействия при отобрании ребенка у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родителей при непосредственной угрозе его жизни и здоровью;</w:t>
            </w: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кращение количества детей, оставшихся без попечения родителей;</w:t>
            </w:r>
          </w:p>
          <w:p w:rsidR="003B7589" w:rsidRPr="00FF7222" w:rsidRDefault="003B7589" w:rsidP="003B7589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3B7589" w:rsidRPr="00FF7222" w:rsidRDefault="003B7589" w:rsidP="003B7589">
            <w:pPr>
              <w:pStyle w:val="TableParagraph"/>
              <w:ind w:left="107" w:right="41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кращение числа неправомерных решений об отобрании детей у родителей</w:t>
            </w:r>
          </w:p>
        </w:tc>
      </w:tr>
      <w:tr w:rsidR="00D7295E" w:rsidRPr="00FF7222" w:rsidTr="0051270F">
        <w:trPr>
          <w:trHeight w:val="1050"/>
        </w:trPr>
        <w:tc>
          <w:tcPr>
            <w:tcW w:w="563" w:type="dxa"/>
            <w:gridSpan w:val="2"/>
          </w:tcPr>
          <w:p w:rsidR="00D7295E" w:rsidRPr="00E67A02" w:rsidRDefault="00E67A02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6.</w:t>
            </w:r>
          </w:p>
        </w:tc>
        <w:tc>
          <w:tcPr>
            <w:tcW w:w="3067" w:type="dxa"/>
          </w:tcPr>
          <w:p w:rsidR="00D7295E" w:rsidRPr="00FF7222" w:rsidRDefault="00EB00A9" w:rsidP="00302456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ршенствование статистических форм сбора информации в области профилактики социального сиротства</w:t>
            </w:r>
          </w:p>
        </w:tc>
        <w:tc>
          <w:tcPr>
            <w:tcW w:w="2615" w:type="dxa"/>
            <w:gridSpan w:val="2"/>
          </w:tcPr>
          <w:p w:rsidR="00D7295E" w:rsidRPr="00FF7222" w:rsidRDefault="00EB00A9" w:rsidP="00302456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, социальный педагог, психолог</w:t>
            </w:r>
          </w:p>
        </w:tc>
        <w:tc>
          <w:tcPr>
            <w:tcW w:w="1985" w:type="dxa"/>
          </w:tcPr>
          <w:p w:rsidR="00D7295E" w:rsidRPr="00FF7222" w:rsidRDefault="00EB00A9" w:rsidP="00302456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1-2022 годы</w:t>
            </w:r>
          </w:p>
        </w:tc>
        <w:tc>
          <w:tcPr>
            <w:tcW w:w="3966" w:type="dxa"/>
          </w:tcPr>
          <w:p w:rsidR="00D7295E" w:rsidRPr="00FF7222" w:rsidRDefault="00EB00A9" w:rsidP="003B16FB">
            <w:pPr>
              <w:pStyle w:val="aa"/>
              <w:ind w:left="142" w:right="188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ка предложений по изменению содержания статистических форм и сбор информации по новым формам Росстата</w:t>
            </w:r>
          </w:p>
        </w:tc>
        <w:tc>
          <w:tcPr>
            <w:tcW w:w="3542" w:type="dxa"/>
            <w:gridSpan w:val="2"/>
          </w:tcPr>
          <w:p w:rsidR="00D7295E" w:rsidRPr="00FF7222" w:rsidRDefault="00EB00A9" w:rsidP="000D0D5B">
            <w:pPr>
              <w:pStyle w:val="TableParagraph"/>
              <w:ind w:left="107" w:right="416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ка предложений по изменению содержания статистических форм и сбор информации по новым формам Росстата</w:t>
            </w:r>
          </w:p>
        </w:tc>
      </w:tr>
      <w:tr w:rsidR="00302456" w:rsidRPr="00FF7222" w:rsidTr="00E67A02">
        <w:trPr>
          <w:trHeight w:val="361"/>
        </w:trPr>
        <w:tc>
          <w:tcPr>
            <w:tcW w:w="15738" w:type="dxa"/>
            <w:gridSpan w:val="9"/>
          </w:tcPr>
          <w:p w:rsidR="00302456" w:rsidRPr="004B1453" w:rsidRDefault="00302456" w:rsidP="00F951DD">
            <w:pPr>
              <w:pStyle w:val="ad"/>
              <w:numPr>
                <w:ilvl w:val="0"/>
                <w:numId w:val="4"/>
              </w:numPr>
              <w:tabs>
                <w:tab w:val="left" w:pos="5235"/>
              </w:tabs>
              <w:spacing w:before="0"/>
              <w:ind w:left="714" w:hanging="357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Всестороннее развитие, обучение, воспитание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5"/>
                <w:sz w:val="24"/>
                <w:szCs w:val="24"/>
                <w:lang w:val="ru-RU"/>
              </w:rPr>
              <w:t xml:space="preserve"> 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детей</w:t>
            </w:r>
          </w:p>
        </w:tc>
      </w:tr>
      <w:tr w:rsidR="00302456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ция правового просвещения детей, родителей (законных представителей), специалистов, работающих с детьми и в интересах детей</w:t>
            </w:r>
          </w:p>
        </w:tc>
        <w:tc>
          <w:tcPr>
            <w:tcW w:w="2615" w:type="dxa"/>
            <w:gridSpan w:val="2"/>
          </w:tcPr>
          <w:p w:rsidR="00D7295E" w:rsidRPr="00FF7222" w:rsidRDefault="00EB00A9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меститель по учебно-воспитательной работе, ответственный за воспитательную работу школы, классные руководители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4B1453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ованы мероприятия по повышению уровня правовой грамотности детей, родителей (законных представителей), специалистов, работающих с детьми и в интересах детей, по вопросам защиты прав и интересов детей и семей с детьми</w:t>
            </w:r>
          </w:p>
        </w:tc>
        <w:tc>
          <w:tcPr>
            <w:tcW w:w="3542" w:type="dxa"/>
            <w:gridSpan w:val="2"/>
          </w:tcPr>
          <w:p w:rsidR="003B16FB" w:rsidRPr="00FF7222" w:rsidRDefault="00D7295E" w:rsidP="003B16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хвачены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авовым просвещением не менее </w:t>
            </w:r>
          </w:p>
          <w:p w:rsidR="00D7295E" w:rsidRPr="00FF7222" w:rsidRDefault="00EB00A9" w:rsidP="003B16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00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етей, родителей  (законных представителей) ежегодно</w:t>
            </w:r>
          </w:p>
        </w:tc>
      </w:tr>
      <w:tr w:rsidR="00302456" w:rsidRPr="00FF7222" w:rsidTr="0051270F">
        <w:trPr>
          <w:trHeight w:val="414"/>
        </w:trPr>
        <w:tc>
          <w:tcPr>
            <w:tcW w:w="556" w:type="dxa"/>
          </w:tcPr>
          <w:p w:rsidR="00D7295E" w:rsidRPr="00E67A02" w:rsidRDefault="00E67A02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.</w:t>
            </w:r>
          </w:p>
        </w:tc>
        <w:tc>
          <w:tcPr>
            <w:tcW w:w="3074" w:type="dxa"/>
            <w:gridSpan w:val="2"/>
          </w:tcPr>
          <w:p w:rsidR="00D7295E" w:rsidRPr="008B10A5" w:rsidRDefault="00D7295E" w:rsidP="008B10A5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  условий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увеличения охвата детей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возрасте от </w:t>
            </w:r>
            <w:r w:rsidR="001E38B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о 18 лет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полнительными общеобразовательными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граммами</w:t>
            </w:r>
          </w:p>
        </w:tc>
        <w:tc>
          <w:tcPr>
            <w:tcW w:w="2615" w:type="dxa"/>
            <w:gridSpan w:val="2"/>
          </w:tcPr>
          <w:p w:rsidR="00D7295E" w:rsidRPr="00FF7222" w:rsidRDefault="001E38BF" w:rsidP="001E38B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меститель по учебно-воспитательной работе, ответственный за воспитательную работу школы</w:t>
            </w:r>
          </w:p>
        </w:tc>
        <w:tc>
          <w:tcPr>
            <w:tcW w:w="1985" w:type="dxa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3B16FB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еспечено к 2024 году 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е менее 80 процентов охвата детей в возрасте от </w:t>
            </w:r>
            <w:r w:rsidR="001E38B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о 18 лет  дополнительными общеобразовательными программами:</w:t>
            </w:r>
          </w:p>
          <w:p w:rsidR="003B16FB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1 год - не менее 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6 процентов детей;</w:t>
            </w:r>
          </w:p>
          <w:p w:rsidR="003B16FB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2022 год - не менее 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7 процентов детей;</w:t>
            </w:r>
          </w:p>
          <w:p w:rsidR="003B16FB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3 год - не менее 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8,5 процента детей;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24 год - 80 процентов детей</w:t>
            </w:r>
          </w:p>
        </w:tc>
        <w:tc>
          <w:tcPr>
            <w:tcW w:w="3542" w:type="dxa"/>
            <w:gridSpan w:val="2"/>
          </w:tcPr>
          <w:p w:rsidR="003B16FB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увеличено до 80,9 процента охвата детей в возрасте </w:t>
            </w:r>
          </w:p>
          <w:p w:rsidR="00D7295E" w:rsidRPr="00FF7222" w:rsidRDefault="00D7295E" w:rsidP="001E38B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 </w:t>
            </w:r>
            <w:r w:rsidR="001E38B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о 18 лет дополнительными  общеобразовательными программами</w:t>
            </w:r>
          </w:p>
        </w:tc>
      </w:tr>
      <w:tr w:rsidR="005456EC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9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ка перечня показателей эффективности воспитательной деятельности</w:t>
            </w:r>
          </w:p>
          <w:p w:rsidR="00D7295E" w:rsidRPr="008B10A5" w:rsidRDefault="00D7295E" w:rsidP="008B10A5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зовательных организаций, реализующих образовательные программы начального общего, основного общего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среднего общего образования</w:t>
            </w:r>
          </w:p>
        </w:tc>
        <w:tc>
          <w:tcPr>
            <w:tcW w:w="2615" w:type="dxa"/>
            <w:gridSpan w:val="2"/>
          </w:tcPr>
          <w:p w:rsidR="00D7295E" w:rsidRPr="00FF7222" w:rsidRDefault="001E38BF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формирован перечень показателей эффективности воспитательной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ятельности образовательных организаций, реализующих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разовательные программы начального общего, основного общего и среднего общего образования;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вышение эффективности воспитательной деятельности образовательных организаций,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ующих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разовательные программы начального общего, основного общего</w:t>
            </w:r>
          </w:p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реднего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щего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542" w:type="dxa"/>
            <w:gridSpan w:val="2"/>
          </w:tcPr>
          <w:p w:rsidR="00D7295E" w:rsidRPr="00FF7222" w:rsidRDefault="00D7295E" w:rsidP="00543A7F">
            <w:pPr>
              <w:pStyle w:val="aa"/>
              <w:spacing w:line="21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1E38BF" w:rsidRPr="00FF7222" w:rsidTr="0051270F">
        <w:trPr>
          <w:trHeight w:val="735"/>
        </w:trPr>
        <w:tc>
          <w:tcPr>
            <w:tcW w:w="556" w:type="dxa"/>
          </w:tcPr>
          <w:p w:rsidR="001E38BF" w:rsidRPr="00E67A02" w:rsidRDefault="00E67A02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0.</w:t>
            </w:r>
          </w:p>
        </w:tc>
        <w:tc>
          <w:tcPr>
            <w:tcW w:w="3074" w:type="dxa"/>
            <w:gridSpan w:val="2"/>
          </w:tcPr>
          <w:p w:rsidR="001E38BF" w:rsidRPr="00FF7222" w:rsidRDefault="001E38BF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 и развитие системы выявления, поддержки и развития способностей и талантов у детей и молодежи</w:t>
            </w:r>
          </w:p>
        </w:tc>
        <w:tc>
          <w:tcPr>
            <w:tcW w:w="2615" w:type="dxa"/>
            <w:gridSpan w:val="2"/>
          </w:tcPr>
          <w:p w:rsidR="001E38BF" w:rsidRPr="00FF7222" w:rsidRDefault="001E38BF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85" w:type="dxa"/>
          </w:tcPr>
          <w:p w:rsidR="001E38BF" w:rsidRPr="00FF7222" w:rsidRDefault="001E38BF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1E38BF" w:rsidRPr="00FF7222" w:rsidRDefault="001E38BF" w:rsidP="001E38B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удельный вес</w:t>
            </w:r>
          </w:p>
          <w:p w:rsidR="001E38BF" w:rsidRPr="00FF7222" w:rsidRDefault="001E38BF" w:rsidP="00926762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ленности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3542" w:type="dxa"/>
            <w:gridSpan w:val="2"/>
          </w:tcPr>
          <w:p w:rsidR="001E38BF" w:rsidRPr="00FF7222" w:rsidRDefault="00926762" w:rsidP="00926762">
            <w:pPr>
              <w:pStyle w:val="aa"/>
              <w:spacing w:line="216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дельный вес численност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исленности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 составил не менее 50 процентов</w:t>
            </w:r>
          </w:p>
        </w:tc>
      </w:tr>
      <w:tr w:rsidR="005456EC" w:rsidRPr="00FF7222" w:rsidTr="0051270F">
        <w:trPr>
          <w:trHeight w:val="272"/>
        </w:trPr>
        <w:tc>
          <w:tcPr>
            <w:tcW w:w="556" w:type="dxa"/>
          </w:tcPr>
          <w:p w:rsidR="00D7295E" w:rsidRPr="00E67A02" w:rsidRDefault="00E67A02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1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6912C5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недрение и реализация рабочей программы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воспитания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хся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5" w:type="dxa"/>
            <w:gridSpan w:val="2"/>
          </w:tcPr>
          <w:p w:rsidR="00D7295E" w:rsidRPr="00FF7222" w:rsidRDefault="006912C5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Заместитель по учебно-воспитательной работе,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тветственный за воспитательную работу школы</w:t>
            </w:r>
          </w:p>
        </w:tc>
        <w:tc>
          <w:tcPr>
            <w:tcW w:w="1985" w:type="dxa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6912C5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недрены и реализуются</w:t>
            </w:r>
            <w:r w:rsidR="006912C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римерные рабочие программы воспитания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бучающихся</w:t>
            </w:r>
            <w:proofErr w:type="gramEnd"/>
          </w:p>
        </w:tc>
        <w:tc>
          <w:tcPr>
            <w:tcW w:w="3542" w:type="dxa"/>
            <w:gridSpan w:val="2"/>
          </w:tcPr>
          <w:p w:rsidR="00D7295E" w:rsidRPr="00FF7222" w:rsidRDefault="00D7295E" w:rsidP="00543A7F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внедрены рабочие программы воспитания на основе примерной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рабочей программы воспитания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</w:tr>
      <w:tr w:rsidR="00302456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2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ие доступности выполнения детьми нормативов испытаний (тестов) Всероссийского физкультурно-спортивного комплекса "Готов к труду и обороне"</w:t>
            </w:r>
          </w:p>
        </w:tc>
        <w:tc>
          <w:tcPr>
            <w:tcW w:w="2615" w:type="dxa"/>
            <w:gridSpan w:val="2"/>
          </w:tcPr>
          <w:p w:rsidR="00D7295E" w:rsidRPr="00FF7222" w:rsidRDefault="006912C5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чителя физкультуры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едены мероприятия по выполнению нормативов испытаний (тестов) Всероссийского физкультурно-спортивного комплекса "Готов к труду и обороне" для детей;</w:t>
            </w:r>
          </w:p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оля детей выполнивших нормативы испытаний (тесты) на знак отличия ГТО от числа принявших участие детей</w:t>
            </w:r>
          </w:p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8,0%</w:t>
            </w:r>
          </w:p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3,0%</w:t>
            </w:r>
          </w:p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5,0%</w:t>
            </w:r>
          </w:p>
          <w:p w:rsidR="00D7295E" w:rsidRPr="00FF7222" w:rsidRDefault="00D7295E" w:rsidP="002B0B95">
            <w:pPr>
              <w:pStyle w:val="aa"/>
              <w:ind w:left="140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0,0%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ведены мероприятия по выполнению нормативов испытаний (тестов) Всероссийского физкультурно-спортивного комплекса "Готов к труду и обороне" для детей</w:t>
            </w:r>
          </w:p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5456EC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3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роприятия по поддержке развития и популяризации детского туризма</w:t>
            </w:r>
          </w:p>
        </w:tc>
        <w:tc>
          <w:tcPr>
            <w:tcW w:w="2615" w:type="dxa"/>
            <w:gridSpan w:val="2"/>
          </w:tcPr>
          <w:p w:rsidR="00D7295E" w:rsidRPr="00FF7222" w:rsidRDefault="00DA6F96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</w:p>
          <w:p w:rsidR="00DA6F96" w:rsidRPr="00FF7222" w:rsidRDefault="00DA6F96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уратор </w:t>
            </w:r>
            <w:r w:rsidR="005E62D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ристической работы в школе,</w:t>
            </w:r>
          </w:p>
          <w:p w:rsidR="00D7295E" w:rsidRPr="00FF7222" w:rsidRDefault="00DA6F96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вичное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тделение "Российское движение школьников"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5E62DD" w:rsidP="002B0B9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еспечено ежегодное 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е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хвата детей, принимающих участие в походах и экскурсиях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5E62DD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охват детей, принимающих участие в походах и экскурсиях</w:t>
            </w:r>
          </w:p>
        </w:tc>
      </w:tr>
      <w:tr w:rsidR="005456EC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4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ация мер по развитию туристско-краеведческой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ятельности, в том числе реализация программы</w:t>
            </w:r>
            <w:r w:rsidR="005E62D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сероссийского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уристск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раеведческого движения учащихся Российской</w:t>
            </w:r>
          </w:p>
          <w:p w:rsidR="00D7295E" w:rsidRPr="00FF7222" w:rsidRDefault="00D7295E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едерации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ечество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</w:p>
        </w:tc>
        <w:tc>
          <w:tcPr>
            <w:tcW w:w="2615" w:type="dxa"/>
            <w:gridSpan w:val="2"/>
          </w:tcPr>
          <w:p w:rsidR="005E62DD" w:rsidRPr="00FF7222" w:rsidRDefault="005E62DD" w:rsidP="005E62DD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</w:t>
            </w:r>
          </w:p>
          <w:p w:rsidR="00D7295E" w:rsidRPr="00FF7222" w:rsidRDefault="005E62DD" w:rsidP="005E62D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туристической работы в школе</w:t>
            </w:r>
          </w:p>
        </w:tc>
        <w:tc>
          <w:tcPr>
            <w:tcW w:w="1985" w:type="dxa"/>
          </w:tcPr>
          <w:p w:rsidR="00D7295E" w:rsidRPr="00FF7222" w:rsidRDefault="00D7295E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,</w:t>
            </w:r>
          </w:p>
          <w:p w:rsidR="00D7295E" w:rsidRPr="00FF7222" w:rsidRDefault="00D7295E" w:rsidP="008A30AB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занимающихся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туристско-краеведческой деятельностью;</w:t>
            </w:r>
          </w:p>
          <w:p w:rsidR="00D7295E" w:rsidRPr="00FF7222" w:rsidRDefault="00D7295E" w:rsidP="005E62D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</w:t>
            </w:r>
            <w:r w:rsidR="005E62D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аршрутно-квалификационн</w:t>
            </w:r>
            <w:r w:rsidR="005E62D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я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омисси</w:t>
            </w:r>
            <w:r w:rsidR="005E62D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8A30AB">
            <w:pPr>
              <w:pStyle w:val="aa"/>
              <w:spacing w:line="228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а детей, принимающих участие в походах, слетах, экспедициях, экскурсиях, соревнованиях;</w:t>
            </w:r>
          </w:p>
          <w:p w:rsidR="00D7295E" w:rsidRPr="00FF7222" w:rsidRDefault="00D7295E" w:rsidP="008A30AB">
            <w:pPr>
              <w:pStyle w:val="aa"/>
              <w:spacing w:line="228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о участие детей в туристско-краеведческой деятельности (поход, экскурсия, экспедиция, слет, туристский маршрут);</w:t>
            </w:r>
          </w:p>
          <w:p w:rsidR="00D7295E" w:rsidRPr="00FF7222" w:rsidRDefault="00D7295E" w:rsidP="008A30AB">
            <w:pPr>
              <w:pStyle w:val="aa"/>
              <w:spacing w:line="228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увеличено количества детей, занимающихся туристск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раеведческой деятельностью;</w:t>
            </w:r>
          </w:p>
          <w:p w:rsidR="00D7295E" w:rsidRPr="00FF7222" w:rsidRDefault="00D7295E" w:rsidP="008A30AB">
            <w:pPr>
              <w:pStyle w:val="aa"/>
              <w:spacing w:line="228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а поддержка маршрутно-квалификационных мероприятий, проводимых в условиях природной среды</w:t>
            </w:r>
          </w:p>
        </w:tc>
      </w:tr>
      <w:tr w:rsidR="00302456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15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еализация туристско-краеведческ</w:t>
            </w:r>
            <w:r w:rsidR="005E62DD"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проект</w:t>
            </w:r>
            <w:r w:rsidR="005E62DD"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"Культурная палитра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58 региона"</w:t>
            </w:r>
          </w:p>
        </w:tc>
        <w:tc>
          <w:tcPr>
            <w:tcW w:w="2615" w:type="dxa"/>
            <w:gridSpan w:val="2"/>
          </w:tcPr>
          <w:p w:rsidR="005E62DD" w:rsidRPr="00FF7222" w:rsidRDefault="005E62DD" w:rsidP="005E62DD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</w:t>
            </w:r>
          </w:p>
          <w:p w:rsidR="00D7295E" w:rsidRPr="00FF7222" w:rsidRDefault="005E62DD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лассные руководители</w:t>
            </w:r>
          </w:p>
        </w:tc>
        <w:tc>
          <w:tcPr>
            <w:tcW w:w="1985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о вовлечение детей в туристско-краеведческую деятельность,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общение детей к историко-культурным ценностям региона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о вовлечение детей в туристско-краеведческую деятельность,</w:t>
            </w:r>
          </w:p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иобщение детей к историко-культурным ценностям региона</w:t>
            </w:r>
          </w:p>
        </w:tc>
      </w:tr>
      <w:tr w:rsidR="005456EC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6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54043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ршенствовани</w:t>
            </w:r>
            <w:r w:rsidR="002B0B9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истемы физического воспитания детей, в том числ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кольн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спортивн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го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клуб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</w:p>
        </w:tc>
        <w:tc>
          <w:tcPr>
            <w:tcW w:w="2615" w:type="dxa"/>
            <w:gridSpan w:val="2"/>
          </w:tcPr>
          <w:p w:rsidR="00D7295E" w:rsidRPr="00FF7222" w:rsidRDefault="0054043B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, учителя физкультуры</w:t>
            </w:r>
          </w:p>
        </w:tc>
        <w:tc>
          <w:tcPr>
            <w:tcW w:w="1985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а численность детей, вовлеченных в систематические занятия физической культурой и спортом, в том числе детей с ограниченными возможностями здоровья и детей-инвалидов;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ля детей в возраст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6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1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лет систематически занимающихся физической культурой и спортом: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66,6%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0,6%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3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75,2%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80,0%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а численность детей, вовлеченных в систематические занятия физической культурой и спортом, в том числе детей с ограниченными возможностями здоровья и детей-инвалидов</w:t>
            </w:r>
          </w:p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5456EC" w:rsidRPr="00FF7222" w:rsidTr="0051270F">
        <w:trPr>
          <w:trHeight w:val="735"/>
        </w:trPr>
        <w:tc>
          <w:tcPr>
            <w:tcW w:w="556" w:type="dxa"/>
          </w:tcPr>
          <w:p w:rsidR="00D7295E" w:rsidRPr="00E67A02" w:rsidRDefault="00E67A02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7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ализация подпрограммы "Организация отдыха, оздоровления, занятости детей и подростков в Пензенской области" государственной программы Пензенской области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"Молодежь Пензенской области"</w:t>
            </w:r>
          </w:p>
        </w:tc>
        <w:tc>
          <w:tcPr>
            <w:tcW w:w="2615" w:type="dxa"/>
            <w:gridSpan w:val="2"/>
          </w:tcPr>
          <w:p w:rsidR="00D7295E" w:rsidRPr="00FF7222" w:rsidRDefault="0054043B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Администрация школы, классные руководители</w:t>
            </w:r>
          </w:p>
        </w:tc>
        <w:tc>
          <w:tcPr>
            <w:tcW w:w="1985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охват детей школьного возраста, получивших услугу отдыха и оздоровления в оздоровительных лагерях различных типов: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1 год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 мене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0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%;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2 год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 мене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1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%;</w:t>
            </w:r>
          </w:p>
          <w:p w:rsidR="00D7295E" w:rsidRPr="00FF7222" w:rsidRDefault="00D7295E" w:rsidP="00302456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2023 год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 мене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%;</w:t>
            </w:r>
          </w:p>
          <w:p w:rsidR="00D7295E" w:rsidRPr="00FF7222" w:rsidRDefault="00D7295E" w:rsidP="0054043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 xml:space="preserve">2024 год </w:t>
            </w:r>
            <w:r w:rsidR="000D0D5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 мене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3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%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увеличен охват детей школьного возраста, получивших услугу отдыха и оздоровления в оздорови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ельных лагерях различных типов к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2027 год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е менее </w:t>
            </w:r>
            <w:r w:rsidR="0054043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3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%</w:t>
            </w:r>
          </w:p>
          <w:p w:rsidR="00D7295E" w:rsidRPr="00FF7222" w:rsidRDefault="00D7295E" w:rsidP="00CD6CC5">
            <w:pPr>
              <w:pStyle w:val="aa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302456" w:rsidRPr="00FF7222" w:rsidTr="00E67A02">
        <w:trPr>
          <w:trHeight w:val="292"/>
        </w:trPr>
        <w:tc>
          <w:tcPr>
            <w:tcW w:w="15738" w:type="dxa"/>
            <w:gridSpan w:val="9"/>
          </w:tcPr>
          <w:p w:rsidR="00302456" w:rsidRPr="004B1453" w:rsidRDefault="00302456" w:rsidP="008A30AB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before="0" w:line="216" w:lineRule="auto"/>
              <w:ind w:left="125" w:right="142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Инфраструктура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ства</w:t>
            </w:r>
            <w:proofErr w:type="spellEnd"/>
          </w:p>
        </w:tc>
      </w:tr>
      <w:tr w:rsidR="005456EC" w:rsidRPr="00FF7222" w:rsidTr="0051270F">
        <w:trPr>
          <w:trHeight w:val="416"/>
        </w:trPr>
        <w:tc>
          <w:tcPr>
            <w:tcW w:w="556" w:type="dxa"/>
          </w:tcPr>
          <w:p w:rsidR="00D7295E" w:rsidRPr="00E67A02" w:rsidRDefault="00E67A02" w:rsidP="002B0B95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8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 современной и безопасной цифровой образовательной среды, позволяющей обеспечить доступность и качество образования для всех обучающихся</w:t>
            </w:r>
          </w:p>
        </w:tc>
        <w:tc>
          <w:tcPr>
            <w:tcW w:w="2615" w:type="dxa"/>
            <w:gridSpan w:val="2"/>
          </w:tcPr>
          <w:p w:rsidR="00D7295E" w:rsidRPr="00FF7222" w:rsidRDefault="00097E1D" w:rsidP="002B0B95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здана современная и безопасная цифровая образовательная среда (разработана и внедрена федеральная информационная сервисная платформа цифровой образовательной среды,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ан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цифровой образовательный контент);</w:t>
            </w:r>
          </w:p>
          <w:p w:rsidR="00D7295E" w:rsidRPr="00FF7222" w:rsidRDefault="00D7295E" w:rsidP="00097E1D">
            <w:pPr>
              <w:pStyle w:val="aa"/>
              <w:spacing w:line="221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каждого обучающегося созданы условия для развития и совершенствования собственных компетенций</w:t>
            </w:r>
          </w:p>
        </w:tc>
        <w:tc>
          <w:tcPr>
            <w:tcW w:w="3527" w:type="dxa"/>
          </w:tcPr>
          <w:p w:rsidR="00D7295E" w:rsidRPr="00FF7222" w:rsidRDefault="00D7295E" w:rsidP="00097E1D">
            <w:pPr>
              <w:pStyle w:val="aa"/>
              <w:spacing w:line="221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должена работа</w:t>
            </w:r>
            <w:r w:rsidR="00097E1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формированию современной и безопасной цифровой образовательной среды</w:t>
            </w:r>
          </w:p>
        </w:tc>
      </w:tr>
      <w:tr w:rsidR="005456EC" w:rsidRPr="00FF7222" w:rsidTr="0051270F">
        <w:trPr>
          <w:trHeight w:val="877"/>
        </w:trPr>
        <w:tc>
          <w:tcPr>
            <w:tcW w:w="556" w:type="dxa"/>
          </w:tcPr>
          <w:p w:rsidR="00D7295E" w:rsidRPr="00E67A02" w:rsidRDefault="00E67A02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9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ция мероприятий и реализация мер в сфере информационной безопасности и цифровой грамотности для детей, родителей (законных представителей) и работников образовательных организаций</w:t>
            </w:r>
          </w:p>
        </w:tc>
        <w:tc>
          <w:tcPr>
            <w:tcW w:w="2615" w:type="dxa"/>
            <w:gridSpan w:val="2"/>
          </w:tcPr>
          <w:p w:rsidR="00D7295E" w:rsidRPr="00FF7222" w:rsidRDefault="00097E1D" w:rsidP="00097E1D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  <w:r w:rsidRPr="00FF7222">
              <w:rPr>
                <w:rStyle w:val="ae"/>
                <w:rFonts w:ascii="Times New Roman" w:hAnsi="Times New Roman" w:cs="Times New Roman"/>
                <w:b w:val="0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работана и реализуется региональная программа обеспечения информационной безопасности детей, производства информационной продукции для детей и оборота информационной продукции или иной документ стратегического планирования в области обеспечения информационной безопасности детей на территории Пензенской области</w:t>
            </w:r>
          </w:p>
        </w:tc>
        <w:tc>
          <w:tcPr>
            <w:tcW w:w="3527" w:type="dxa"/>
          </w:tcPr>
          <w:p w:rsidR="00D7295E" w:rsidRPr="00FF7222" w:rsidRDefault="00D7295E" w:rsidP="002B0B95">
            <w:pPr>
              <w:pStyle w:val="aa"/>
              <w:spacing w:line="269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повышение эффективности использования информационной инфраструктуры в организациях для детей</w:t>
            </w:r>
          </w:p>
        </w:tc>
      </w:tr>
      <w:tr w:rsidR="00CD6CC5" w:rsidRPr="00FF7222" w:rsidTr="0051270F">
        <w:trPr>
          <w:trHeight w:val="877"/>
        </w:trPr>
        <w:tc>
          <w:tcPr>
            <w:tcW w:w="556" w:type="dxa"/>
          </w:tcPr>
          <w:p w:rsidR="00D7295E" w:rsidRPr="00E67A02" w:rsidRDefault="00E67A02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0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работка и реализация мероприятий по дальнейшему развитию и совершенствованию защиты персональных данных, формирование у несовершеннолетних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бережного отношения к персональным данным</w:t>
            </w:r>
          </w:p>
        </w:tc>
        <w:tc>
          <w:tcPr>
            <w:tcW w:w="2615" w:type="dxa"/>
            <w:gridSpan w:val="2"/>
          </w:tcPr>
          <w:p w:rsidR="00D7295E" w:rsidRPr="00FF7222" w:rsidRDefault="00097E1D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69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нижено количество правонарушений в области защиты персональных данных несовершеннолетних</w:t>
            </w:r>
          </w:p>
        </w:tc>
        <w:tc>
          <w:tcPr>
            <w:tcW w:w="3527" w:type="dxa"/>
          </w:tcPr>
          <w:p w:rsidR="00D7295E" w:rsidRPr="00FF7222" w:rsidRDefault="00D7295E" w:rsidP="002B0B95">
            <w:pPr>
              <w:pStyle w:val="aa"/>
              <w:spacing w:line="269" w:lineRule="auto"/>
              <w:ind w:left="126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5456EC" w:rsidRPr="00FF7222" w:rsidTr="0051270F">
        <w:trPr>
          <w:trHeight w:val="877"/>
        </w:trPr>
        <w:tc>
          <w:tcPr>
            <w:tcW w:w="556" w:type="dxa"/>
          </w:tcPr>
          <w:p w:rsidR="00D7295E" w:rsidRPr="00FF7222" w:rsidRDefault="00E67A02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2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беспечение инфраструктурной поддержки </w:t>
            </w:r>
            <w:r w:rsidR="00097E1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ервичного отделения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российской общественно-государственной детско-юношеской организации "Российское движение школьников"</w:t>
            </w:r>
          </w:p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2615" w:type="dxa"/>
            <w:gridSpan w:val="2"/>
          </w:tcPr>
          <w:p w:rsidR="00D7295E" w:rsidRPr="00FF7222" w:rsidRDefault="00097E1D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</w:t>
            </w:r>
            <w:r w:rsidR="00874E4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</w:p>
          <w:p w:rsidR="00874E45" w:rsidRPr="00FF7222" w:rsidRDefault="00874E45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первичного отделения РДШ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</w:t>
            </w:r>
            <w:r w:rsidR="00874E4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е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хват</w:t>
            </w:r>
            <w:r w:rsidR="00874E4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13250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ающихся, вовлеченных в деятельность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"Российского движения школьников"</w:t>
            </w:r>
          </w:p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527" w:type="dxa"/>
          </w:tcPr>
          <w:p w:rsidR="00D7295E" w:rsidRPr="00FF7222" w:rsidRDefault="0013250D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00 процентов  обучающихся информированы о деятельности Общероссийской общественн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осударственной детско-юношеской организации "Российское движение школьников"</w:t>
            </w:r>
          </w:p>
        </w:tc>
      </w:tr>
      <w:tr w:rsidR="00CD6CC5" w:rsidRPr="00FF7222" w:rsidTr="0051270F">
        <w:trPr>
          <w:trHeight w:val="877"/>
        </w:trPr>
        <w:tc>
          <w:tcPr>
            <w:tcW w:w="556" w:type="dxa"/>
          </w:tcPr>
          <w:p w:rsidR="00D7295E" w:rsidRPr="00FF7222" w:rsidRDefault="00E67A02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  <w:proofErr w:type="spellStart"/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  <w:proofErr w:type="spellEnd"/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</w:tcPr>
          <w:p w:rsidR="00FE1938" w:rsidRPr="00FF7222" w:rsidRDefault="00D7295E" w:rsidP="003C09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 условий</w:t>
            </w:r>
            <w:r w:rsidR="003C0998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ля вовлечения детей</w:t>
            </w:r>
            <w:r w:rsidR="003C0998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 подростков в деятельность Общероссийской общественн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осударственной детско- юношеской организации "Российское движение школьников"</w:t>
            </w:r>
          </w:p>
        </w:tc>
        <w:tc>
          <w:tcPr>
            <w:tcW w:w="2615" w:type="dxa"/>
            <w:gridSpan w:val="2"/>
          </w:tcPr>
          <w:p w:rsidR="0013250D" w:rsidRPr="00FF7222" w:rsidRDefault="0013250D" w:rsidP="0013250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</w:t>
            </w:r>
          </w:p>
          <w:p w:rsidR="00D7295E" w:rsidRPr="00FF7222" w:rsidRDefault="0013250D" w:rsidP="0013250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куратор первичного отделения РДШ</w:t>
            </w:r>
          </w:p>
        </w:tc>
        <w:tc>
          <w:tcPr>
            <w:tcW w:w="1985" w:type="dxa"/>
          </w:tcPr>
          <w:p w:rsidR="00D7295E" w:rsidRPr="00FF7222" w:rsidRDefault="00D7295E" w:rsidP="0013250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021-202</w:t>
            </w:r>
            <w:r w:rsidR="0013250D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7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 охват обучающихся, вовлеченных в деятельность Общероссийской общественн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государственной детско- юношеской организации "Российское движение школьников"</w:t>
            </w:r>
          </w:p>
        </w:tc>
        <w:tc>
          <w:tcPr>
            <w:tcW w:w="3527" w:type="dxa"/>
          </w:tcPr>
          <w:p w:rsidR="00D7295E" w:rsidRPr="00FF7222" w:rsidRDefault="0013250D" w:rsidP="0013250D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ие охвата обучающихся, вовлеченных в деятельность "Российского движения школьников" к 2027 году не менее 94%</w:t>
            </w:r>
          </w:p>
        </w:tc>
      </w:tr>
      <w:tr w:rsidR="00CD6CC5" w:rsidRPr="00FF7222" w:rsidTr="0051270F">
        <w:trPr>
          <w:trHeight w:val="414"/>
        </w:trPr>
        <w:tc>
          <w:tcPr>
            <w:tcW w:w="556" w:type="dxa"/>
          </w:tcPr>
          <w:p w:rsidR="00D7295E" w:rsidRPr="00FF7222" w:rsidRDefault="00E67A02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3C09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одернизация спортивной инфраструктуры</w:t>
            </w:r>
            <w:r w:rsidR="003C0998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2615" w:type="dxa"/>
            <w:gridSpan w:val="2"/>
          </w:tcPr>
          <w:p w:rsidR="00D7295E" w:rsidRPr="00FF7222" w:rsidRDefault="003C0998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ы условия для привлечения детей к систематическим занятиям физкультурой и спортом;</w:t>
            </w:r>
          </w:p>
          <w:p w:rsidR="003C0998" w:rsidRPr="00FF7222" w:rsidRDefault="00D7295E" w:rsidP="003C09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новлена материально-техническая база физической культуры</w:t>
            </w:r>
            <w:r w:rsidR="003C0998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спорта </w:t>
            </w:r>
          </w:p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527" w:type="dxa"/>
          </w:tcPr>
          <w:p w:rsidR="00D7295E" w:rsidRPr="00FF7222" w:rsidRDefault="00D7295E" w:rsidP="002B0B95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ы условия для привлечения детей к систематическим занятиям физкультурой и спортом;</w:t>
            </w:r>
          </w:p>
          <w:p w:rsidR="00D7295E" w:rsidRPr="00FF7222" w:rsidRDefault="00D7295E" w:rsidP="003C0998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новлена материально-техническая база физической культуры</w:t>
            </w:r>
            <w:r w:rsidR="008C282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 спорта </w:t>
            </w:r>
          </w:p>
        </w:tc>
      </w:tr>
      <w:tr w:rsidR="00CD6CC5" w:rsidRPr="00FF7222" w:rsidTr="0051270F">
        <w:trPr>
          <w:trHeight w:val="877"/>
        </w:trPr>
        <w:tc>
          <w:tcPr>
            <w:tcW w:w="556" w:type="dxa"/>
          </w:tcPr>
          <w:p w:rsidR="00D7295E" w:rsidRPr="00FF7222" w:rsidRDefault="00E67A02" w:rsidP="00727CF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4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74" w:type="dxa"/>
            <w:gridSpan w:val="2"/>
          </w:tcPr>
          <w:p w:rsidR="00D7295E" w:rsidRPr="00FF7222" w:rsidRDefault="00D7295E" w:rsidP="006B078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удоустройство несовершеннолетних, находящихся в конфликте с законом</w:t>
            </w:r>
          </w:p>
        </w:tc>
        <w:tc>
          <w:tcPr>
            <w:tcW w:w="2615" w:type="dxa"/>
            <w:gridSpan w:val="2"/>
          </w:tcPr>
          <w:p w:rsidR="00D7295E" w:rsidRPr="00FF7222" w:rsidRDefault="006B0789" w:rsidP="00727CF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воспитательную работу школы, социальный педагог, Совет профилактики</w:t>
            </w:r>
          </w:p>
        </w:tc>
        <w:tc>
          <w:tcPr>
            <w:tcW w:w="1985" w:type="dxa"/>
          </w:tcPr>
          <w:p w:rsidR="00D7295E" w:rsidRPr="00FF7222" w:rsidRDefault="00D7295E" w:rsidP="00727CF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81" w:type="dxa"/>
            <w:gridSpan w:val="2"/>
          </w:tcPr>
          <w:p w:rsidR="00D7295E" w:rsidRPr="00FF7222" w:rsidRDefault="006B0789" w:rsidP="006B0789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увеличена численность несовершеннолетних, в том числе состоящих на различных видах профилактических учетов, включенных в продуктивную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социально значимую деятельность</w:t>
            </w:r>
          </w:p>
        </w:tc>
        <w:tc>
          <w:tcPr>
            <w:tcW w:w="3527" w:type="dxa"/>
          </w:tcPr>
          <w:p w:rsidR="00D7295E" w:rsidRPr="00FF7222" w:rsidRDefault="006B0789" w:rsidP="00727CFE">
            <w:pPr>
              <w:pStyle w:val="aa"/>
              <w:spacing w:line="23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обеспечен комплексный подход к профилактике безнадзорности детей, правонарушений и преступности несовершеннолетних</w:t>
            </w:r>
          </w:p>
        </w:tc>
      </w:tr>
      <w:tr w:rsidR="00302456" w:rsidRPr="00FF7222" w:rsidTr="00E67A02">
        <w:trPr>
          <w:trHeight w:val="441"/>
        </w:trPr>
        <w:tc>
          <w:tcPr>
            <w:tcW w:w="15738" w:type="dxa"/>
            <w:gridSpan w:val="9"/>
          </w:tcPr>
          <w:p w:rsidR="00302456" w:rsidRPr="004B1453" w:rsidRDefault="00302456" w:rsidP="00727CFE">
            <w:pPr>
              <w:pStyle w:val="ad"/>
              <w:numPr>
                <w:ilvl w:val="0"/>
                <w:numId w:val="4"/>
              </w:numPr>
              <w:tabs>
                <w:tab w:val="left" w:pos="5214"/>
              </w:tabs>
              <w:spacing w:line="23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lastRenderedPageBreak/>
              <w:t>Защита детей, оставшихся без попечения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9"/>
                <w:sz w:val="24"/>
                <w:szCs w:val="24"/>
                <w:lang w:val="ru-RU"/>
              </w:rPr>
              <w:t xml:space="preserve"> 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родителей</w:t>
            </w:r>
          </w:p>
        </w:tc>
      </w:tr>
      <w:tr w:rsidR="00CD6CC5" w:rsidRPr="00FF7222" w:rsidTr="0051270F">
        <w:trPr>
          <w:trHeight w:val="503"/>
        </w:trPr>
        <w:tc>
          <w:tcPr>
            <w:tcW w:w="563" w:type="dxa"/>
            <w:gridSpan w:val="2"/>
          </w:tcPr>
          <w:p w:rsidR="00D7295E" w:rsidRPr="00FF7222" w:rsidRDefault="00E67A02" w:rsidP="002643E3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5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A820E1">
            <w:pPr>
              <w:pStyle w:val="aa"/>
              <w:ind w:left="142" w:right="283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звитие и расширение форм</w:t>
            </w:r>
            <w:r w:rsidR="008C282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наставничества в отношении воспитанников и выпускников </w:t>
            </w:r>
            <w:r w:rsidR="00A820E1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колы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для детей-сирот и из замещающих семей,</w:t>
            </w:r>
            <w:r w:rsidR="008C282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том числе при получении</w:t>
            </w:r>
            <w:r w:rsidR="006B0789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рофессионального образования, первичном трудоустройстве</w:t>
            </w:r>
          </w:p>
        </w:tc>
        <w:tc>
          <w:tcPr>
            <w:tcW w:w="2615" w:type="dxa"/>
            <w:gridSpan w:val="2"/>
          </w:tcPr>
          <w:p w:rsidR="00D7295E" w:rsidRPr="00FF7222" w:rsidRDefault="006B0789" w:rsidP="002643E3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2643E3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6B0789">
            <w:pPr>
              <w:pStyle w:val="aa"/>
              <w:ind w:left="284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выпускников, успешно адаптировавшихся</w:t>
            </w:r>
            <w:r w:rsidR="006B0789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самостоятельной жизни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2643E3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302456" w:rsidRPr="00FF7222" w:rsidTr="00F81DCE">
        <w:trPr>
          <w:trHeight w:val="86"/>
        </w:trPr>
        <w:tc>
          <w:tcPr>
            <w:tcW w:w="15738" w:type="dxa"/>
            <w:gridSpan w:val="9"/>
          </w:tcPr>
          <w:p w:rsidR="00302456" w:rsidRPr="004B1453" w:rsidRDefault="00302456" w:rsidP="00973EFA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spacing w:line="233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Качество жизни детей с ограниченными возможностями здоровья,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lang w:val="ru-RU"/>
              </w:rPr>
              <w:t>детей-инвалидов</w:t>
            </w:r>
          </w:p>
        </w:tc>
      </w:tr>
      <w:tr w:rsidR="00CD6CC5" w:rsidRPr="00FF7222" w:rsidTr="0051270F">
        <w:trPr>
          <w:trHeight w:val="253"/>
        </w:trPr>
        <w:tc>
          <w:tcPr>
            <w:tcW w:w="563" w:type="dxa"/>
            <w:gridSpan w:val="2"/>
          </w:tcPr>
          <w:p w:rsidR="00D7295E" w:rsidRPr="00FF7222" w:rsidRDefault="00E67A02" w:rsidP="00DE3F89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6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A820E1" w:rsidP="00A820E1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учение детей с ограниченными возможностями здоровья и детей-инвалидов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осуществляющих образовательную деятельность по адаптированным основным программам</w:t>
            </w:r>
          </w:p>
        </w:tc>
        <w:tc>
          <w:tcPr>
            <w:tcW w:w="2615" w:type="dxa"/>
            <w:gridSpan w:val="2"/>
          </w:tcPr>
          <w:p w:rsidR="00D7295E" w:rsidRPr="00FF7222" w:rsidRDefault="00A820E1" w:rsidP="00DE3F89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</w:t>
            </w:r>
          </w:p>
          <w:p w:rsidR="00D7295E" w:rsidRPr="00FF7222" w:rsidRDefault="00D7295E" w:rsidP="00DE3F89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985" w:type="dxa"/>
          </w:tcPr>
          <w:p w:rsidR="00D7295E" w:rsidRPr="00FF7222" w:rsidRDefault="00D7295E" w:rsidP="00DE3F89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DE3F89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100 процентов охвата детей с ограниченными возможностями здоровья и инвалидностью образованием всех уровней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DE3F89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100 процентов охвата детей с ограниченными возможностями здоровья и инвалидностью образованием всех уровней</w:t>
            </w:r>
          </w:p>
        </w:tc>
      </w:tr>
      <w:tr w:rsidR="00CD6CC5" w:rsidRPr="00FF7222" w:rsidTr="0051270F">
        <w:trPr>
          <w:trHeight w:val="253"/>
        </w:trPr>
        <w:tc>
          <w:tcPr>
            <w:tcW w:w="563" w:type="dxa"/>
            <w:gridSpan w:val="2"/>
          </w:tcPr>
          <w:p w:rsidR="00D7295E" w:rsidRPr="00FF7222" w:rsidRDefault="00E67A02" w:rsidP="00CD6CC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7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3920A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новление материально-технической базы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колы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 осуществляющ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ей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бразовательную деятельность по адаптированным основным общеобразовательным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программам</w:t>
            </w:r>
          </w:p>
        </w:tc>
        <w:tc>
          <w:tcPr>
            <w:tcW w:w="2615" w:type="dxa"/>
            <w:gridSpan w:val="2"/>
          </w:tcPr>
          <w:p w:rsidR="00D7295E" w:rsidRPr="00FF7222" w:rsidRDefault="003920AC" w:rsidP="003920AC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Администрация школы</w:t>
            </w:r>
          </w:p>
        </w:tc>
        <w:tc>
          <w:tcPr>
            <w:tcW w:w="1985" w:type="dxa"/>
          </w:tcPr>
          <w:p w:rsidR="00D7295E" w:rsidRPr="00FF7222" w:rsidRDefault="00D7295E" w:rsidP="00CD6CC5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2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CD6CC5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bCs/>
                <w:color w:val="0D0D0D" w:themeColor="text1" w:themeTint="F2"/>
                <w:kern w:val="24"/>
                <w:sz w:val="24"/>
                <w:szCs w:val="24"/>
                <w:lang w:val="ru-RU"/>
              </w:rPr>
              <w:t xml:space="preserve">реализуется региональный проект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"Современная школа" национального проекта "Образование", направленного на поддержку образования обучающихся с ограниченными возможностями здоровья посредством обновления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материально-технической базы для организации образовательного процесса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81DCE" w:rsidRPr="00FF7222" w:rsidTr="00E67A02">
        <w:trPr>
          <w:trHeight w:val="464"/>
        </w:trPr>
        <w:tc>
          <w:tcPr>
            <w:tcW w:w="15738" w:type="dxa"/>
            <w:gridSpan w:val="9"/>
          </w:tcPr>
          <w:p w:rsidR="00F81DCE" w:rsidRPr="004B1453" w:rsidRDefault="00F81DCE" w:rsidP="00F55269">
            <w:pPr>
              <w:pStyle w:val="ad"/>
              <w:numPr>
                <w:ilvl w:val="0"/>
                <w:numId w:val="4"/>
              </w:numPr>
              <w:tabs>
                <w:tab w:val="left" w:pos="0"/>
              </w:tabs>
              <w:ind w:left="4" w:firstLine="0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Безопасность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ей</w:t>
            </w:r>
            <w:proofErr w:type="spellEnd"/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8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ршенствование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истемы профилактики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етского дорожно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proofErr w:type="gramStart"/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–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нспортного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травматизма,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том числе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ционно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-методическая поддержка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ъединений юных</w:t>
            </w:r>
          </w:p>
          <w:p w:rsidR="00D7295E" w:rsidRPr="00FF7222" w:rsidRDefault="00D7295E" w:rsidP="003920A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спекторов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вижения</w:t>
            </w:r>
            <w:proofErr w:type="spellEnd"/>
          </w:p>
        </w:tc>
        <w:tc>
          <w:tcPr>
            <w:tcW w:w="2615" w:type="dxa"/>
            <w:gridSpan w:val="2"/>
          </w:tcPr>
          <w:p w:rsidR="00D7295E" w:rsidRPr="00FF7222" w:rsidRDefault="003920AC" w:rsidP="00812DFB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воспитательную работу школы, куратор ЮИД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, вовлеченных</w:t>
            </w:r>
            <w:r w:rsidR="00211C71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деятельность объединени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ых</w:t>
            </w:r>
          </w:p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ов 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вижения до 100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чел.;</w:t>
            </w:r>
          </w:p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, вовлеченных</w:t>
            </w:r>
          </w:p>
          <w:p w:rsidR="00D7295E" w:rsidRPr="00FF7222" w:rsidRDefault="00D7295E" w:rsidP="003920AC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проводимые мероприятия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безопасности дорожного движения,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 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00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человек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, вовлеченных</w:t>
            </w:r>
          </w:p>
          <w:p w:rsidR="00400215" w:rsidRPr="00FF7222" w:rsidRDefault="00D7295E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в деятельность </w:t>
            </w:r>
          </w:p>
          <w:p w:rsidR="00D7295E" w:rsidRPr="00FF7222" w:rsidRDefault="00D7295E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ъединени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я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юных</w:t>
            </w:r>
            <w:proofErr w:type="gramEnd"/>
          </w:p>
          <w:p w:rsidR="00BE52E2" w:rsidRPr="00FF7222" w:rsidRDefault="00D7295E" w:rsidP="003920AC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инспекторов движения </w:t>
            </w:r>
          </w:p>
          <w:p w:rsidR="00D7295E" w:rsidRPr="00FF7222" w:rsidRDefault="003920AC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е менее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1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00 чел.;</w:t>
            </w:r>
          </w:p>
          <w:p w:rsidR="00D7295E" w:rsidRPr="00FF7222" w:rsidRDefault="00D7295E" w:rsidP="003920AC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, вовлеченных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проводимые мероприятия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 безопасности дорожного движения,</w:t>
            </w:r>
            <w:r w:rsidR="00211C71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211C71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br/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до </w:t>
            </w:r>
            <w:r w:rsidR="003920AC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80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0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="008B10A5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человек</w:t>
            </w: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29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действие во временном трудоустройстве несовершеннолетних граждан в возрасте от 14 до 18 лет в свободное от учебы время, в том числе находящихся в трудной жизненной ситуации</w:t>
            </w:r>
          </w:p>
        </w:tc>
        <w:tc>
          <w:tcPr>
            <w:tcW w:w="2615" w:type="dxa"/>
            <w:gridSpan w:val="2"/>
          </w:tcPr>
          <w:p w:rsidR="00D7295E" w:rsidRPr="00FF7222" w:rsidRDefault="003920AC" w:rsidP="003920AC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 ответственный за профориентацию в школе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а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енность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устроенных</w:t>
            </w:r>
            <w:proofErr w:type="spellEnd"/>
          </w:p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х</w:t>
            </w:r>
            <w:proofErr w:type="spellEnd"/>
          </w:p>
        </w:tc>
        <w:tc>
          <w:tcPr>
            <w:tcW w:w="3542" w:type="dxa"/>
            <w:gridSpan w:val="2"/>
          </w:tcPr>
          <w:p w:rsidR="00D7295E" w:rsidRPr="00FF7222" w:rsidRDefault="00D7295E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величена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исленность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устроенных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есовершеннолетних</w:t>
            </w:r>
            <w:proofErr w:type="spellEnd"/>
          </w:p>
        </w:tc>
      </w:tr>
      <w:tr w:rsidR="00C527E4" w:rsidRPr="00FF7222" w:rsidTr="0051270F">
        <w:trPr>
          <w:trHeight w:val="701"/>
        </w:trPr>
        <w:tc>
          <w:tcPr>
            <w:tcW w:w="563" w:type="dxa"/>
            <w:gridSpan w:val="2"/>
          </w:tcPr>
          <w:p w:rsidR="00C527E4" w:rsidRPr="00E67A02" w:rsidRDefault="00E67A02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0.</w:t>
            </w:r>
          </w:p>
        </w:tc>
        <w:tc>
          <w:tcPr>
            <w:tcW w:w="3067" w:type="dxa"/>
          </w:tcPr>
          <w:p w:rsidR="00C527E4" w:rsidRPr="00FF7222" w:rsidRDefault="00C527E4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ршенствование механизмов профилактики безнадзорности и правонарушений несовершеннолетних, включая мероприятия по противодействию криминализации подростковой среды</w:t>
            </w:r>
          </w:p>
        </w:tc>
        <w:tc>
          <w:tcPr>
            <w:tcW w:w="2615" w:type="dxa"/>
            <w:gridSpan w:val="2"/>
          </w:tcPr>
          <w:p w:rsidR="00C527E4" w:rsidRPr="00FF7222" w:rsidRDefault="00C527E4" w:rsidP="003920AC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воспитательную работу школы, социальный педагог, Совет профилактики, Служба примирения</w:t>
            </w:r>
          </w:p>
        </w:tc>
        <w:tc>
          <w:tcPr>
            <w:tcW w:w="1985" w:type="dxa"/>
          </w:tcPr>
          <w:p w:rsidR="00C527E4" w:rsidRPr="00FF7222" w:rsidRDefault="00C527E4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C527E4" w:rsidRPr="00FF7222" w:rsidRDefault="00C527E4" w:rsidP="00C527E4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нижена доля несовершеннолетних, совершивших преступления, в общей численности несовершеннолетних в возрасте от 14 до 18 лет;</w:t>
            </w:r>
          </w:p>
          <w:p w:rsidR="00C527E4" w:rsidRPr="00FF7222" w:rsidRDefault="00C527E4" w:rsidP="00C527E4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C527E4" w:rsidRPr="00FF7222" w:rsidRDefault="00C527E4" w:rsidP="00C527E4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а организационн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методическая поддержка развития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служб примирения</w:t>
            </w:r>
          </w:p>
        </w:tc>
        <w:tc>
          <w:tcPr>
            <w:tcW w:w="3542" w:type="dxa"/>
            <w:gridSpan w:val="2"/>
          </w:tcPr>
          <w:p w:rsidR="00C527E4" w:rsidRPr="00FF7222" w:rsidRDefault="00C527E4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263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1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C527E4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азвитие психологической службы в </w:t>
            </w:r>
            <w:r w:rsidR="00C527E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коле</w:t>
            </w:r>
          </w:p>
        </w:tc>
        <w:tc>
          <w:tcPr>
            <w:tcW w:w="2615" w:type="dxa"/>
            <w:gridSpan w:val="2"/>
          </w:tcPr>
          <w:p w:rsidR="00D7295E" w:rsidRPr="00FF7222" w:rsidRDefault="00C527E4" w:rsidP="00812DFB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, психолог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812DFB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повышение доступности и качества оказания психолого-педагогической помощи учащимся, организована ежегодная поддержка педагогов-психологов посредством проведения конкурса профессионального мастерства для не менее 7 процентов педагогов-психологов ежегодно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812DFB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повышение доступности и качества оказания психолого-педагогической помощи учащимся, организована ежегодная поддержка педагогов-психологов посредством проведения конкурса профессионального мастерства для не менее 7 процентов педагогов-психологов ежегодно</w:t>
            </w: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DE3F89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2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B10A5">
            <w:pPr>
              <w:pStyle w:val="aa"/>
              <w:spacing w:line="228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здание условий для реализации мероприятий, обеспечивающих формирование стрессоустойчивости у детей и подростков</w:t>
            </w:r>
            <w:r w:rsidR="008B10A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615" w:type="dxa"/>
            <w:gridSpan w:val="2"/>
          </w:tcPr>
          <w:p w:rsidR="00D7295E" w:rsidRPr="00FF7222" w:rsidRDefault="00C527E4" w:rsidP="00DE3F89">
            <w:pPr>
              <w:pStyle w:val="aa"/>
              <w:spacing w:line="228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нистрация школы, психолог</w:t>
            </w:r>
          </w:p>
        </w:tc>
        <w:tc>
          <w:tcPr>
            <w:tcW w:w="1985" w:type="dxa"/>
          </w:tcPr>
          <w:p w:rsidR="00D7295E" w:rsidRPr="00FF7222" w:rsidRDefault="00D7295E" w:rsidP="00DE3F89">
            <w:pPr>
              <w:pStyle w:val="aa"/>
              <w:spacing w:line="228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2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DE3F89">
            <w:pPr>
              <w:pStyle w:val="aa"/>
              <w:spacing w:line="228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количество детей и родителей, принявших участие в профилактических психологических мероприятиях;</w:t>
            </w:r>
          </w:p>
          <w:p w:rsidR="00D7295E" w:rsidRPr="00FF7222" w:rsidRDefault="00D7295E" w:rsidP="00C527E4">
            <w:pPr>
              <w:pStyle w:val="aa"/>
              <w:spacing w:line="228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ктуализированы методические материалы по проведению </w:t>
            </w:r>
            <w:r w:rsidR="00812DF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br/>
              <w:t>Недели психологии в школе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DE3F89">
            <w:pPr>
              <w:pStyle w:val="aa"/>
              <w:spacing w:line="228" w:lineRule="auto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CD6CC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3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CD6CC5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оциально-педагогическое тестирование школьников "Степень риска употребления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сихоактивных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веществ"</w:t>
            </w:r>
          </w:p>
        </w:tc>
        <w:tc>
          <w:tcPr>
            <w:tcW w:w="2615" w:type="dxa"/>
            <w:gridSpan w:val="2"/>
          </w:tcPr>
          <w:p w:rsidR="00D7295E" w:rsidRPr="00FF7222" w:rsidRDefault="00C527E4" w:rsidP="00CD6CC5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ция школы,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ркопост</w:t>
            </w:r>
            <w:proofErr w:type="spellEnd"/>
          </w:p>
        </w:tc>
        <w:tc>
          <w:tcPr>
            <w:tcW w:w="1985" w:type="dxa"/>
          </w:tcPr>
          <w:p w:rsidR="00D7295E" w:rsidRPr="00FF7222" w:rsidRDefault="00D7295E" w:rsidP="00CD6CC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CD6CC5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величено число профилактических мероприятий по уменьшению степени риска школьников (организация досуга детей, взаимодействие с семьями)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CD6CC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4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C527E4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сячник безопасности</w:t>
            </w:r>
            <w:r w:rsidR="00C527E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водных объектах</w:t>
            </w:r>
            <w:r w:rsidR="00C527E4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летний период</w:t>
            </w:r>
          </w:p>
        </w:tc>
        <w:tc>
          <w:tcPr>
            <w:tcW w:w="2615" w:type="dxa"/>
            <w:gridSpan w:val="2"/>
          </w:tcPr>
          <w:p w:rsidR="00D7295E" w:rsidRPr="00FF7222" w:rsidRDefault="0020415F" w:rsidP="0020415F">
            <w:pPr>
              <w:pStyle w:val="aa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 классные руководители</w:t>
            </w:r>
          </w:p>
        </w:tc>
        <w:tc>
          <w:tcPr>
            <w:tcW w:w="1985" w:type="dxa"/>
          </w:tcPr>
          <w:p w:rsidR="00D7295E" w:rsidRPr="00FF7222" w:rsidRDefault="00D7295E" w:rsidP="00CD6CC5">
            <w:pPr>
              <w:pStyle w:val="aa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CD6CC5">
            <w:pPr>
              <w:pStyle w:val="aa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а работа по формированию у подрастающего поколения навыков безопасного поведения вблизи и на водных объектах в летний период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CD6CC5">
            <w:pPr>
              <w:pStyle w:val="aa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DE3F89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5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20415F">
            <w:pPr>
              <w:pStyle w:val="aa"/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сячник безопасности</w:t>
            </w:r>
            <w:r w:rsidR="0020415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на водных объектах</w:t>
            </w:r>
            <w:r w:rsidR="0020415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в зимний период</w:t>
            </w:r>
          </w:p>
        </w:tc>
        <w:tc>
          <w:tcPr>
            <w:tcW w:w="2615" w:type="dxa"/>
            <w:gridSpan w:val="2"/>
          </w:tcPr>
          <w:p w:rsidR="00812DFB" w:rsidRPr="00FF7222" w:rsidRDefault="0020415F" w:rsidP="0020415F">
            <w:pPr>
              <w:pStyle w:val="aa"/>
              <w:spacing w:line="264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, классные руководители </w:t>
            </w:r>
          </w:p>
        </w:tc>
        <w:tc>
          <w:tcPr>
            <w:tcW w:w="1985" w:type="dxa"/>
          </w:tcPr>
          <w:p w:rsidR="00D7295E" w:rsidRPr="00FF7222" w:rsidRDefault="00D7295E" w:rsidP="00DE3F89">
            <w:pPr>
              <w:pStyle w:val="aa"/>
              <w:spacing w:line="264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DE3F89">
            <w:pPr>
              <w:pStyle w:val="aa"/>
              <w:spacing w:line="264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а работа по формированию у подрастающего поколения навыков безопасного поведения вблизи и на водных объектах в зимний период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DE3F89">
            <w:pPr>
              <w:pStyle w:val="aa"/>
              <w:spacing w:line="264" w:lineRule="auto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6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12DFB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сячник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ражданской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ороны</w:t>
            </w:r>
            <w:proofErr w:type="spellEnd"/>
          </w:p>
        </w:tc>
        <w:tc>
          <w:tcPr>
            <w:tcW w:w="2615" w:type="dxa"/>
            <w:gridSpan w:val="2"/>
          </w:tcPr>
          <w:p w:rsidR="00D7295E" w:rsidRPr="00FF7222" w:rsidRDefault="0020415F" w:rsidP="0020415F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за воспитательную работу школы 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20415F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а работа по формированию у подрастающего поколения навыков безопасного поведения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812DFB">
            <w:pPr>
              <w:pStyle w:val="aa"/>
              <w:spacing w:line="216" w:lineRule="auto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7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12DFB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овершенствование механизмов профилактики безнадзорности и правонарушений несовершеннолетних, проведение мероприятий по противодействию криминализации подростковой среды</w:t>
            </w:r>
          </w:p>
        </w:tc>
        <w:tc>
          <w:tcPr>
            <w:tcW w:w="2615" w:type="dxa"/>
            <w:gridSpan w:val="2"/>
          </w:tcPr>
          <w:p w:rsidR="00D7295E" w:rsidRPr="00FF7222" w:rsidRDefault="0020415F" w:rsidP="00812DFB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тветственный за воспитательную работу школы, социальный педагог, Совет профилактики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4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D7295E" w:rsidP="008B10A5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снижена доля несовершеннолетних, совершивших преступления</w:t>
            </w:r>
            <w:r w:rsidR="00812DF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,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т общего числа несовершеннолетних в возрасте от 14 до 18 лет; увеличена доля трудоустроенных несовершеннолетних; увеличена доля несовершеннолетних осужденных, состоящих на учете в уголовно-исполнительной инспекции, получивших социально-психологическую и иную помощь; обеспечен</w:t>
            </w:r>
            <w:r w:rsidR="00812DFB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рганизационно-методическая поддержка развития служб медиации (примирения) </w:t>
            </w:r>
          </w:p>
        </w:tc>
        <w:tc>
          <w:tcPr>
            <w:tcW w:w="3542" w:type="dxa"/>
            <w:gridSpan w:val="2"/>
          </w:tcPr>
          <w:p w:rsidR="00D7295E" w:rsidRPr="00FF7222" w:rsidRDefault="00D7295E" w:rsidP="00812DFB">
            <w:pPr>
              <w:pStyle w:val="aa"/>
              <w:spacing w:line="216" w:lineRule="auto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CD6CC5" w:rsidRPr="00FF7222" w:rsidTr="0051270F">
        <w:trPr>
          <w:trHeight w:val="701"/>
        </w:trPr>
        <w:tc>
          <w:tcPr>
            <w:tcW w:w="563" w:type="dxa"/>
            <w:gridSpan w:val="2"/>
          </w:tcPr>
          <w:p w:rsidR="00D7295E" w:rsidRPr="00FF7222" w:rsidRDefault="00E67A02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38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067" w:type="dxa"/>
          </w:tcPr>
          <w:p w:rsidR="00D7295E" w:rsidRPr="00FF7222" w:rsidRDefault="00D7295E" w:rsidP="00812DFB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Реализация </w:t>
            </w:r>
            <w:r w:rsidR="0020415F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комплекса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мер по совершенствованию системы профилактики суицидов среди несовершеннолетних</w:t>
            </w:r>
          </w:p>
        </w:tc>
        <w:tc>
          <w:tcPr>
            <w:tcW w:w="2615" w:type="dxa"/>
            <w:gridSpan w:val="2"/>
          </w:tcPr>
          <w:p w:rsidR="00D7295E" w:rsidRPr="00FF7222" w:rsidRDefault="0020415F" w:rsidP="008B10A5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Ответственный за воспитательную работу школы, социальный педагог, Совет профилактики, психолог, классные руководители </w:t>
            </w:r>
          </w:p>
        </w:tc>
        <w:tc>
          <w:tcPr>
            <w:tcW w:w="1985" w:type="dxa"/>
          </w:tcPr>
          <w:p w:rsidR="00D7295E" w:rsidRPr="00FF7222" w:rsidRDefault="00D7295E" w:rsidP="00812DFB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5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D7295E" w:rsidRPr="00FF7222" w:rsidRDefault="0020415F" w:rsidP="00812DFB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еспечено совершенствование системы профилактики суицида среди несовершеннолетних</w:t>
            </w:r>
          </w:p>
        </w:tc>
        <w:tc>
          <w:tcPr>
            <w:tcW w:w="3542" w:type="dxa"/>
            <w:gridSpan w:val="2"/>
          </w:tcPr>
          <w:p w:rsidR="00D7295E" w:rsidRPr="00FF7222" w:rsidRDefault="0020415F" w:rsidP="00812DFB">
            <w:pPr>
              <w:pStyle w:val="aa"/>
              <w:spacing w:line="216" w:lineRule="auto"/>
              <w:ind w:lef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усовершенствована система профилактики суицида среди несовершеннолетних</w:t>
            </w:r>
          </w:p>
        </w:tc>
      </w:tr>
      <w:tr w:rsidR="00F81DCE" w:rsidRPr="00FF7222" w:rsidTr="00E67A02">
        <w:trPr>
          <w:trHeight w:val="528"/>
        </w:trPr>
        <w:tc>
          <w:tcPr>
            <w:tcW w:w="15738" w:type="dxa"/>
            <w:gridSpan w:val="9"/>
          </w:tcPr>
          <w:p w:rsidR="00F81DCE" w:rsidRPr="004B1453" w:rsidRDefault="00F81DCE" w:rsidP="00DE3F89">
            <w:pPr>
              <w:pStyle w:val="ad"/>
              <w:numPr>
                <w:ilvl w:val="0"/>
                <w:numId w:val="4"/>
              </w:numPr>
              <w:tabs>
                <w:tab w:val="left" w:pos="0"/>
                <w:tab w:val="left" w:pos="571"/>
              </w:tabs>
              <w:spacing w:line="216" w:lineRule="auto"/>
              <w:ind w:left="4" w:firstLine="142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оординация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реализации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сятилетия</w:t>
            </w:r>
            <w:proofErr w:type="spellEnd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B1453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детства</w:t>
            </w:r>
            <w:proofErr w:type="spellEnd"/>
          </w:p>
        </w:tc>
      </w:tr>
      <w:tr w:rsidR="00CD6CC5" w:rsidRPr="00FF7222" w:rsidTr="0051270F">
        <w:trPr>
          <w:trHeight w:val="853"/>
        </w:trPr>
        <w:tc>
          <w:tcPr>
            <w:tcW w:w="563" w:type="dxa"/>
            <w:gridSpan w:val="2"/>
          </w:tcPr>
          <w:p w:rsidR="00D7295E" w:rsidRPr="00FF7222" w:rsidRDefault="00E67A02" w:rsidP="00DE3F89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lastRenderedPageBreak/>
              <w:t>39</w:t>
            </w:r>
            <w:r w:rsidR="00D7295E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116" w:type="dxa"/>
            <w:gridSpan w:val="2"/>
          </w:tcPr>
          <w:p w:rsidR="00D7295E" w:rsidRPr="00FF7222" w:rsidRDefault="00D7295E" w:rsidP="00DE3F89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Информационно-аналитическое обеспечение реализации Десятилетия детства посредством портала в информационно-телекоммуникационной сети "Интернет"</w:t>
            </w:r>
          </w:p>
        </w:tc>
        <w:tc>
          <w:tcPr>
            <w:tcW w:w="2566" w:type="dxa"/>
          </w:tcPr>
          <w:p w:rsidR="00D7295E" w:rsidRPr="00FF7222" w:rsidRDefault="0020415F" w:rsidP="00DE3F89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Адмиинстрация</w:t>
            </w:r>
            <w:proofErr w:type="spellEnd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школы</w:t>
            </w:r>
          </w:p>
        </w:tc>
        <w:tc>
          <w:tcPr>
            <w:tcW w:w="1985" w:type="dxa"/>
          </w:tcPr>
          <w:p w:rsidR="00D7295E" w:rsidRPr="00FF7222" w:rsidRDefault="00D7295E" w:rsidP="00DE3F89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FF7222" w:rsidRPr="00FF7222" w:rsidRDefault="00D7295E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лены и размещен</w:t>
            </w:r>
            <w:r w:rsidR="00FF7222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ы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на </w:t>
            </w:r>
            <w:r w:rsidR="00FF7222"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сайте школы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 отчеты и информация о ходе реализации Десятилетия детства </w:t>
            </w:r>
          </w:p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  <w:tc>
          <w:tcPr>
            <w:tcW w:w="3542" w:type="dxa"/>
            <w:gridSpan w:val="2"/>
          </w:tcPr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подготовлены и размещены на сайте школы  отчеты и информация о ходе реализации Десятилетия детства </w:t>
            </w:r>
          </w:p>
          <w:p w:rsidR="00D7295E" w:rsidRPr="00FF7222" w:rsidRDefault="00D7295E" w:rsidP="00812DFB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  <w:tr w:rsidR="00FF7222" w:rsidRPr="00FF7222" w:rsidTr="0051270F">
        <w:trPr>
          <w:trHeight w:val="853"/>
        </w:trPr>
        <w:tc>
          <w:tcPr>
            <w:tcW w:w="563" w:type="dxa"/>
            <w:gridSpan w:val="2"/>
          </w:tcPr>
          <w:p w:rsidR="00FF7222" w:rsidRPr="00E67A02" w:rsidRDefault="00E67A02" w:rsidP="00DE3F89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40.</w:t>
            </w:r>
          </w:p>
        </w:tc>
        <w:tc>
          <w:tcPr>
            <w:tcW w:w="3116" w:type="dxa"/>
            <w:gridSpan w:val="2"/>
          </w:tcPr>
          <w:p w:rsidR="00FF7222" w:rsidRPr="00FF7222" w:rsidRDefault="00FF7222" w:rsidP="00DE3F89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Расширение механизмов участия детей и подростков в принятии решений, затрагивающих их интересы, учета их мнения по вопросам в сфере детства на федеральном, региональном и муниципальном уровнях</w:t>
            </w:r>
            <w:proofErr w:type="gramEnd"/>
          </w:p>
        </w:tc>
        <w:tc>
          <w:tcPr>
            <w:tcW w:w="2566" w:type="dxa"/>
          </w:tcPr>
          <w:p w:rsidR="00FF7222" w:rsidRPr="00FF7222" w:rsidRDefault="00FF7222" w:rsidP="00DE3F89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 xml:space="preserve">Администрация школы, </w:t>
            </w:r>
          </w:p>
          <w:p w:rsidR="00FF7222" w:rsidRPr="00FF7222" w:rsidRDefault="00FF7222" w:rsidP="00FF7222">
            <w:pPr>
              <w:pStyle w:val="aa"/>
              <w:spacing w:line="216" w:lineRule="auto"/>
              <w:ind w:left="142" w:right="142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ервичное отделение Общероссийской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бщественн</w:t>
            </w:r>
            <w:proofErr w:type="gram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-</w:t>
            </w:r>
            <w:proofErr w:type="gramEnd"/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государственной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-3"/>
                <w:sz w:val="24"/>
                <w:szCs w:val="24"/>
                <w:lang w:val="ru-RU"/>
              </w:rPr>
              <w:t>детско-юношеской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-2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ации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"Российское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движение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pacing w:val="1"/>
                <w:sz w:val="24"/>
                <w:szCs w:val="24"/>
                <w:lang w:val="ru-RU"/>
              </w:rPr>
              <w:t xml:space="preserve"> </w:t>
            </w: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школьников",</w:t>
            </w:r>
          </w:p>
        </w:tc>
        <w:tc>
          <w:tcPr>
            <w:tcW w:w="1985" w:type="dxa"/>
          </w:tcPr>
          <w:p w:rsidR="00FF7222" w:rsidRPr="00FF7222" w:rsidRDefault="00FF7222" w:rsidP="00DE3F89">
            <w:pPr>
              <w:pStyle w:val="aa"/>
              <w:spacing w:line="21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021-2027 </w:t>
            </w:r>
            <w:proofErr w:type="spellStart"/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годы</w:t>
            </w:r>
            <w:proofErr w:type="spellEnd"/>
          </w:p>
        </w:tc>
        <w:tc>
          <w:tcPr>
            <w:tcW w:w="3966" w:type="dxa"/>
          </w:tcPr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организовано расширение форм участия детей в реализации настоящего Плана;</w:t>
            </w:r>
          </w:p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  <w:r w:rsidRPr="00FF7222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  <w:t>подготовлено методическое пособие для специалистов по работе с детьми и подростками</w:t>
            </w:r>
          </w:p>
        </w:tc>
        <w:tc>
          <w:tcPr>
            <w:tcW w:w="3542" w:type="dxa"/>
            <w:gridSpan w:val="2"/>
          </w:tcPr>
          <w:p w:rsidR="00FF7222" w:rsidRPr="00FF7222" w:rsidRDefault="00FF7222" w:rsidP="00FF7222">
            <w:pPr>
              <w:pStyle w:val="aa"/>
              <w:spacing w:line="216" w:lineRule="auto"/>
              <w:ind w:left="142" w:right="141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ru-RU"/>
              </w:rPr>
            </w:pPr>
          </w:p>
        </w:tc>
      </w:tr>
    </w:tbl>
    <w:p w:rsidR="00D131CF" w:rsidRPr="00D131CF" w:rsidRDefault="00D131CF" w:rsidP="004B1453">
      <w:pPr>
        <w:jc w:val="center"/>
        <w:rPr>
          <w:sz w:val="24"/>
          <w:szCs w:val="24"/>
        </w:rPr>
      </w:pPr>
    </w:p>
    <w:sectPr w:rsidR="00D131CF" w:rsidRPr="00D131CF" w:rsidSect="004B1453">
      <w:headerReference w:type="default" r:id="rId9"/>
      <w:endnotePr>
        <w:numFmt w:val="decimal"/>
      </w:endnotePr>
      <w:pgSz w:w="16840" w:h="11907" w:orient="landscape" w:code="9"/>
      <w:pgMar w:top="1701" w:right="567" w:bottom="284" w:left="454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3B9" w:rsidRDefault="006663B9">
      <w:r>
        <w:separator/>
      </w:r>
    </w:p>
  </w:endnote>
  <w:endnote w:type="continuationSeparator" w:id="0">
    <w:p w:rsidR="006663B9" w:rsidRDefault="0066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3B9" w:rsidRDefault="006663B9">
      <w:r>
        <w:separator/>
      </w:r>
    </w:p>
  </w:footnote>
  <w:footnote w:type="continuationSeparator" w:id="0">
    <w:p w:rsidR="006663B9" w:rsidRDefault="00666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519926"/>
      <w:docPartObj>
        <w:docPartGallery w:val="Page Numbers (Top of Page)"/>
        <w:docPartUnique/>
      </w:docPartObj>
    </w:sdtPr>
    <w:sdtContent>
      <w:p w:rsidR="0020415F" w:rsidRDefault="00703471">
        <w:pPr>
          <w:pStyle w:val="a3"/>
          <w:jc w:val="center"/>
        </w:pPr>
        <w:fldSimple w:instr="PAGE   \* MERGEFORMAT">
          <w:r w:rsidR="004B1453">
            <w:rPr>
              <w:noProof/>
            </w:rPr>
            <w:t>11</w:t>
          </w:r>
        </w:fldSimple>
      </w:p>
    </w:sdtContent>
  </w:sdt>
  <w:p w:rsidR="0020415F" w:rsidRDefault="0020415F">
    <w:pPr>
      <w:pStyle w:val="ab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6107"/>
    <w:multiLevelType w:val="hybridMultilevel"/>
    <w:tmpl w:val="1E2CDB4C"/>
    <w:lvl w:ilvl="0" w:tplc="D0B8A144">
      <w:start w:val="1"/>
      <w:numFmt w:val="upperRoman"/>
      <w:lvlText w:val="%1."/>
      <w:lvlJc w:val="left"/>
      <w:pPr>
        <w:ind w:left="717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33" w:hanging="360"/>
      </w:pPr>
    </w:lvl>
    <w:lvl w:ilvl="2" w:tplc="0419001B" w:tentative="1">
      <w:start w:val="1"/>
      <w:numFmt w:val="lowerRoman"/>
      <w:lvlText w:val="%3."/>
      <w:lvlJc w:val="right"/>
      <w:pPr>
        <w:ind w:left="8253" w:hanging="180"/>
      </w:pPr>
    </w:lvl>
    <w:lvl w:ilvl="3" w:tplc="0419000F" w:tentative="1">
      <w:start w:val="1"/>
      <w:numFmt w:val="decimal"/>
      <w:lvlText w:val="%4."/>
      <w:lvlJc w:val="left"/>
      <w:pPr>
        <w:ind w:left="8973" w:hanging="360"/>
      </w:pPr>
    </w:lvl>
    <w:lvl w:ilvl="4" w:tplc="04190019" w:tentative="1">
      <w:start w:val="1"/>
      <w:numFmt w:val="lowerLetter"/>
      <w:lvlText w:val="%5."/>
      <w:lvlJc w:val="left"/>
      <w:pPr>
        <w:ind w:left="9693" w:hanging="360"/>
      </w:pPr>
    </w:lvl>
    <w:lvl w:ilvl="5" w:tplc="0419001B" w:tentative="1">
      <w:start w:val="1"/>
      <w:numFmt w:val="lowerRoman"/>
      <w:lvlText w:val="%6."/>
      <w:lvlJc w:val="right"/>
      <w:pPr>
        <w:ind w:left="10413" w:hanging="180"/>
      </w:pPr>
    </w:lvl>
    <w:lvl w:ilvl="6" w:tplc="0419000F" w:tentative="1">
      <w:start w:val="1"/>
      <w:numFmt w:val="decimal"/>
      <w:lvlText w:val="%7."/>
      <w:lvlJc w:val="left"/>
      <w:pPr>
        <w:ind w:left="11133" w:hanging="360"/>
      </w:pPr>
    </w:lvl>
    <w:lvl w:ilvl="7" w:tplc="04190019" w:tentative="1">
      <w:start w:val="1"/>
      <w:numFmt w:val="lowerLetter"/>
      <w:lvlText w:val="%8."/>
      <w:lvlJc w:val="left"/>
      <w:pPr>
        <w:ind w:left="11853" w:hanging="360"/>
      </w:pPr>
    </w:lvl>
    <w:lvl w:ilvl="8" w:tplc="0419001B" w:tentative="1">
      <w:start w:val="1"/>
      <w:numFmt w:val="lowerRoman"/>
      <w:lvlText w:val="%9."/>
      <w:lvlJc w:val="right"/>
      <w:pPr>
        <w:ind w:left="12573" w:hanging="180"/>
      </w:pPr>
    </w:lvl>
  </w:abstractNum>
  <w:abstractNum w:abstractNumId="1">
    <w:nsid w:val="1A8C1D5E"/>
    <w:multiLevelType w:val="hybridMultilevel"/>
    <w:tmpl w:val="A6186BF2"/>
    <w:lvl w:ilvl="0" w:tplc="D0B8A144">
      <w:start w:val="1"/>
      <w:numFmt w:val="upperRoman"/>
      <w:lvlText w:val="%1."/>
      <w:lvlJc w:val="left"/>
      <w:pPr>
        <w:ind w:left="136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93" w:hanging="360"/>
      </w:pPr>
    </w:lvl>
    <w:lvl w:ilvl="2" w:tplc="0419001B" w:tentative="1">
      <w:start w:val="1"/>
      <w:numFmt w:val="lowerRoman"/>
      <w:lvlText w:val="%3."/>
      <w:lvlJc w:val="right"/>
      <w:pPr>
        <w:ind w:left="8613" w:hanging="180"/>
      </w:pPr>
    </w:lvl>
    <w:lvl w:ilvl="3" w:tplc="0419000F" w:tentative="1">
      <w:start w:val="1"/>
      <w:numFmt w:val="decimal"/>
      <w:lvlText w:val="%4."/>
      <w:lvlJc w:val="left"/>
      <w:pPr>
        <w:ind w:left="9333" w:hanging="360"/>
      </w:pPr>
    </w:lvl>
    <w:lvl w:ilvl="4" w:tplc="04190019" w:tentative="1">
      <w:start w:val="1"/>
      <w:numFmt w:val="lowerLetter"/>
      <w:lvlText w:val="%5."/>
      <w:lvlJc w:val="left"/>
      <w:pPr>
        <w:ind w:left="10053" w:hanging="360"/>
      </w:pPr>
    </w:lvl>
    <w:lvl w:ilvl="5" w:tplc="0419001B" w:tentative="1">
      <w:start w:val="1"/>
      <w:numFmt w:val="lowerRoman"/>
      <w:lvlText w:val="%6."/>
      <w:lvlJc w:val="right"/>
      <w:pPr>
        <w:ind w:left="10773" w:hanging="180"/>
      </w:pPr>
    </w:lvl>
    <w:lvl w:ilvl="6" w:tplc="0419000F" w:tentative="1">
      <w:start w:val="1"/>
      <w:numFmt w:val="decimal"/>
      <w:lvlText w:val="%7."/>
      <w:lvlJc w:val="left"/>
      <w:pPr>
        <w:ind w:left="11493" w:hanging="360"/>
      </w:pPr>
    </w:lvl>
    <w:lvl w:ilvl="7" w:tplc="04190019" w:tentative="1">
      <w:start w:val="1"/>
      <w:numFmt w:val="lowerLetter"/>
      <w:lvlText w:val="%8."/>
      <w:lvlJc w:val="left"/>
      <w:pPr>
        <w:ind w:left="12213" w:hanging="360"/>
      </w:pPr>
    </w:lvl>
    <w:lvl w:ilvl="8" w:tplc="D0B8A144">
      <w:start w:val="1"/>
      <w:numFmt w:val="upperRoman"/>
      <w:lvlText w:val="%9."/>
      <w:lvlJc w:val="left"/>
      <w:pPr>
        <w:ind w:left="12933" w:hanging="180"/>
      </w:pPr>
      <w:rPr>
        <w:rFonts w:hint="default"/>
      </w:rPr>
    </w:lvl>
  </w:abstractNum>
  <w:abstractNum w:abstractNumId="2">
    <w:nsid w:val="3724167F"/>
    <w:multiLevelType w:val="hybridMultilevel"/>
    <w:tmpl w:val="05224E0E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4350B"/>
    <w:multiLevelType w:val="hybridMultilevel"/>
    <w:tmpl w:val="466E76A6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F00E6"/>
    <w:multiLevelType w:val="hybridMultilevel"/>
    <w:tmpl w:val="AF946CBA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67ADE"/>
    <w:multiLevelType w:val="hybridMultilevel"/>
    <w:tmpl w:val="FC28245E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56D9D"/>
    <w:multiLevelType w:val="hybridMultilevel"/>
    <w:tmpl w:val="EFA67392"/>
    <w:lvl w:ilvl="0" w:tplc="47E69F8A">
      <w:start w:val="1"/>
      <w:numFmt w:val="decimal"/>
      <w:lvlText w:val="%1."/>
      <w:lvlJc w:val="left"/>
      <w:pPr>
        <w:ind w:left="652" w:hanging="481"/>
      </w:pPr>
      <w:rPr>
        <w:rFonts w:ascii="Microsoft Sans Serif" w:eastAsia="Microsoft Sans Serif" w:hAnsi="Microsoft Sans Serif" w:cs="Microsoft Sans Serif" w:hint="default"/>
        <w:spacing w:val="-6"/>
        <w:w w:val="91"/>
        <w:sz w:val="20"/>
        <w:szCs w:val="20"/>
        <w:lang w:val="ru-RU" w:eastAsia="en-US" w:bidi="ar-SA"/>
      </w:rPr>
    </w:lvl>
    <w:lvl w:ilvl="1" w:tplc="EF4E2012">
      <w:numFmt w:val="bullet"/>
      <w:lvlText w:val="•"/>
      <w:lvlJc w:val="left"/>
      <w:pPr>
        <w:ind w:left="880" w:hanging="481"/>
      </w:pPr>
      <w:rPr>
        <w:rFonts w:hint="default"/>
        <w:lang w:val="ru-RU" w:eastAsia="en-US" w:bidi="ar-SA"/>
      </w:rPr>
    </w:lvl>
    <w:lvl w:ilvl="2" w:tplc="C1F69408">
      <w:numFmt w:val="bullet"/>
      <w:lvlText w:val="•"/>
      <w:lvlJc w:val="left"/>
      <w:pPr>
        <w:ind w:left="1101" w:hanging="481"/>
      </w:pPr>
      <w:rPr>
        <w:rFonts w:hint="default"/>
        <w:lang w:val="ru-RU" w:eastAsia="en-US" w:bidi="ar-SA"/>
      </w:rPr>
    </w:lvl>
    <w:lvl w:ilvl="3" w:tplc="8C8C805C">
      <w:numFmt w:val="bullet"/>
      <w:lvlText w:val="•"/>
      <w:lvlJc w:val="left"/>
      <w:pPr>
        <w:ind w:left="1322" w:hanging="481"/>
      </w:pPr>
      <w:rPr>
        <w:rFonts w:hint="default"/>
        <w:lang w:val="ru-RU" w:eastAsia="en-US" w:bidi="ar-SA"/>
      </w:rPr>
    </w:lvl>
    <w:lvl w:ilvl="4" w:tplc="D19E1A7A">
      <w:numFmt w:val="bullet"/>
      <w:lvlText w:val="•"/>
      <w:lvlJc w:val="left"/>
      <w:pPr>
        <w:ind w:left="1542" w:hanging="481"/>
      </w:pPr>
      <w:rPr>
        <w:rFonts w:hint="default"/>
        <w:lang w:val="ru-RU" w:eastAsia="en-US" w:bidi="ar-SA"/>
      </w:rPr>
    </w:lvl>
    <w:lvl w:ilvl="5" w:tplc="FEFCAFB0">
      <w:numFmt w:val="bullet"/>
      <w:lvlText w:val="•"/>
      <w:lvlJc w:val="left"/>
      <w:pPr>
        <w:ind w:left="1763" w:hanging="481"/>
      </w:pPr>
      <w:rPr>
        <w:rFonts w:hint="default"/>
        <w:lang w:val="ru-RU" w:eastAsia="en-US" w:bidi="ar-SA"/>
      </w:rPr>
    </w:lvl>
    <w:lvl w:ilvl="6" w:tplc="A2CCDBBE">
      <w:numFmt w:val="bullet"/>
      <w:lvlText w:val="•"/>
      <w:lvlJc w:val="left"/>
      <w:pPr>
        <w:ind w:left="1984" w:hanging="481"/>
      </w:pPr>
      <w:rPr>
        <w:rFonts w:hint="default"/>
        <w:lang w:val="ru-RU" w:eastAsia="en-US" w:bidi="ar-SA"/>
      </w:rPr>
    </w:lvl>
    <w:lvl w:ilvl="7" w:tplc="98C43E06">
      <w:numFmt w:val="bullet"/>
      <w:lvlText w:val="•"/>
      <w:lvlJc w:val="left"/>
      <w:pPr>
        <w:ind w:left="2204" w:hanging="481"/>
      </w:pPr>
      <w:rPr>
        <w:rFonts w:hint="default"/>
        <w:lang w:val="ru-RU" w:eastAsia="en-US" w:bidi="ar-SA"/>
      </w:rPr>
    </w:lvl>
    <w:lvl w:ilvl="8" w:tplc="BB94A9CE">
      <w:numFmt w:val="bullet"/>
      <w:lvlText w:val="•"/>
      <w:lvlJc w:val="left"/>
      <w:pPr>
        <w:ind w:left="2425" w:hanging="481"/>
      </w:pPr>
      <w:rPr>
        <w:rFonts w:hint="default"/>
        <w:lang w:val="ru-RU" w:eastAsia="en-US" w:bidi="ar-SA"/>
      </w:rPr>
    </w:lvl>
  </w:abstractNum>
  <w:abstractNum w:abstractNumId="7">
    <w:nsid w:val="58D94B89"/>
    <w:multiLevelType w:val="hybridMultilevel"/>
    <w:tmpl w:val="9ABA3E3E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C756CF"/>
    <w:multiLevelType w:val="hybridMultilevel"/>
    <w:tmpl w:val="DE8052AC"/>
    <w:lvl w:ilvl="0" w:tplc="F7F8807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7C6"/>
    <w:multiLevelType w:val="hybridMultilevel"/>
    <w:tmpl w:val="09C42348"/>
    <w:lvl w:ilvl="0" w:tplc="D0B8A1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0A0BF1"/>
    <w:multiLevelType w:val="hybridMultilevel"/>
    <w:tmpl w:val="77FECD02"/>
    <w:lvl w:ilvl="0" w:tplc="D0B8A14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B1C82"/>
    <w:multiLevelType w:val="hybridMultilevel"/>
    <w:tmpl w:val="C04A6960"/>
    <w:lvl w:ilvl="0" w:tplc="FD3458D6">
      <w:start w:val="1"/>
      <w:numFmt w:val="decimal"/>
      <w:lvlText w:val="%1."/>
      <w:lvlJc w:val="left"/>
      <w:pPr>
        <w:ind w:left="1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0E2FAF2">
      <w:start w:val="1"/>
      <w:numFmt w:val="upperRoman"/>
      <w:lvlText w:val="%2."/>
      <w:lvlJc w:val="left"/>
      <w:pPr>
        <w:ind w:left="645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D6C4CB8A">
      <w:numFmt w:val="bullet"/>
      <w:lvlText w:val="•"/>
      <w:lvlJc w:val="left"/>
      <w:pPr>
        <w:ind w:left="6776" w:hanging="233"/>
      </w:pPr>
      <w:rPr>
        <w:rFonts w:hint="default"/>
        <w:lang w:val="ru-RU" w:eastAsia="ru-RU" w:bidi="ru-RU"/>
      </w:rPr>
    </w:lvl>
    <w:lvl w:ilvl="3" w:tplc="14E4DD92">
      <w:numFmt w:val="bullet"/>
      <w:lvlText w:val="•"/>
      <w:lvlJc w:val="left"/>
      <w:pPr>
        <w:ind w:left="7092" w:hanging="233"/>
      </w:pPr>
      <w:rPr>
        <w:rFonts w:hint="default"/>
        <w:lang w:val="ru-RU" w:eastAsia="ru-RU" w:bidi="ru-RU"/>
      </w:rPr>
    </w:lvl>
    <w:lvl w:ilvl="4" w:tplc="EAE4F4B8">
      <w:numFmt w:val="bullet"/>
      <w:lvlText w:val="•"/>
      <w:lvlJc w:val="left"/>
      <w:pPr>
        <w:ind w:left="7408" w:hanging="233"/>
      </w:pPr>
      <w:rPr>
        <w:rFonts w:hint="default"/>
        <w:lang w:val="ru-RU" w:eastAsia="ru-RU" w:bidi="ru-RU"/>
      </w:rPr>
    </w:lvl>
    <w:lvl w:ilvl="5" w:tplc="EC0894AC">
      <w:numFmt w:val="bullet"/>
      <w:lvlText w:val="•"/>
      <w:lvlJc w:val="left"/>
      <w:pPr>
        <w:ind w:left="7725" w:hanging="233"/>
      </w:pPr>
      <w:rPr>
        <w:rFonts w:hint="default"/>
        <w:lang w:val="ru-RU" w:eastAsia="ru-RU" w:bidi="ru-RU"/>
      </w:rPr>
    </w:lvl>
    <w:lvl w:ilvl="6" w:tplc="2708A016">
      <w:numFmt w:val="bullet"/>
      <w:lvlText w:val="•"/>
      <w:lvlJc w:val="left"/>
      <w:pPr>
        <w:ind w:left="8041" w:hanging="233"/>
      </w:pPr>
      <w:rPr>
        <w:rFonts w:hint="default"/>
        <w:lang w:val="ru-RU" w:eastAsia="ru-RU" w:bidi="ru-RU"/>
      </w:rPr>
    </w:lvl>
    <w:lvl w:ilvl="7" w:tplc="0AC6A9F2">
      <w:numFmt w:val="bullet"/>
      <w:lvlText w:val="•"/>
      <w:lvlJc w:val="left"/>
      <w:pPr>
        <w:ind w:left="8357" w:hanging="233"/>
      </w:pPr>
      <w:rPr>
        <w:rFonts w:hint="default"/>
        <w:lang w:val="ru-RU" w:eastAsia="ru-RU" w:bidi="ru-RU"/>
      </w:rPr>
    </w:lvl>
    <w:lvl w:ilvl="8" w:tplc="23F6D866">
      <w:numFmt w:val="bullet"/>
      <w:lvlText w:val="•"/>
      <w:lvlJc w:val="left"/>
      <w:pPr>
        <w:ind w:left="8673" w:hanging="233"/>
      </w:pPr>
      <w:rPr>
        <w:rFonts w:hint="default"/>
        <w:lang w:val="ru-RU" w:eastAsia="ru-RU" w:bidi="ru-RU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attachedTemplate r:id="rId1"/>
  <w:stylePaneFormatFilter w:val="3F01"/>
  <w:defaultTabStop w:val="708"/>
  <w:hyphenationZone w:val="425"/>
  <w:drawingGridHorizontalSpacing w:val="57"/>
  <w:drawingGridVerticalSpacing w:val="57"/>
  <w:doNotUseMarginsForDrawingGridOrigin/>
  <w:drawingGridHorizontalOrigin w:val="1418"/>
  <w:drawingGridVerticalOrigin w:val="1134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C192E"/>
    <w:rsid w:val="00004140"/>
    <w:rsid w:val="00014419"/>
    <w:rsid w:val="0005514D"/>
    <w:rsid w:val="00060AE0"/>
    <w:rsid w:val="00097E1D"/>
    <w:rsid w:val="000B1160"/>
    <w:rsid w:val="000B5EEF"/>
    <w:rsid w:val="000D0507"/>
    <w:rsid w:val="000D0D5B"/>
    <w:rsid w:val="000E671D"/>
    <w:rsid w:val="000F2BFC"/>
    <w:rsid w:val="001142A4"/>
    <w:rsid w:val="0012039B"/>
    <w:rsid w:val="0013250D"/>
    <w:rsid w:val="00144E13"/>
    <w:rsid w:val="00154605"/>
    <w:rsid w:val="001743E3"/>
    <w:rsid w:val="00190DEE"/>
    <w:rsid w:val="001B7A0D"/>
    <w:rsid w:val="001E38BF"/>
    <w:rsid w:val="001F6E0A"/>
    <w:rsid w:val="0020415F"/>
    <w:rsid w:val="00204F72"/>
    <w:rsid w:val="002076C6"/>
    <w:rsid w:val="00211C71"/>
    <w:rsid w:val="00224465"/>
    <w:rsid w:val="002365BE"/>
    <w:rsid w:val="0024384B"/>
    <w:rsid w:val="00255203"/>
    <w:rsid w:val="00256510"/>
    <w:rsid w:val="00260D98"/>
    <w:rsid w:val="002643E3"/>
    <w:rsid w:val="00271AE9"/>
    <w:rsid w:val="00285D30"/>
    <w:rsid w:val="002A2CC8"/>
    <w:rsid w:val="002B0B95"/>
    <w:rsid w:val="002B6B95"/>
    <w:rsid w:val="002E3A70"/>
    <w:rsid w:val="002E704F"/>
    <w:rsid w:val="002F5599"/>
    <w:rsid w:val="00302456"/>
    <w:rsid w:val="00303D8A"/>
    <w:rsid w:val="003339C0"/>
    <w:rsid w:val="00361371"/>
    <w:rsid w:val="003920AC"/>
    <w:rsid w:val="003A4826"/>
    <w:rsid w:val="003B16FB"/>
    <w:rsid w:val="003B7589"/>
    <w:rsid w:val="003C0998"/>
    <w:rsid w:val="003E2733"/>
    <w:rsid w:val="003E69D3"/>
    <w:rsid w:val="003F4EA4"/>
    <w:rsid w:val="00400215"/>
    <w:rsid w:val="0041131C"/>
    <w:rsid w:val="00426FF1"/>
    <w:rsid w:val="00441C7F"/>
    <w:rsid w:val="00457052"/>
    <w:rsid w:val="00470C02"/>
    <w:rsid w:val="0047451C"/>
    <w:rsid w:val="004827C1"/>
    <w:rsid w:val="00491B86"/>
    <w:rsid w:val="0049613D"/>
    <w:rsid w:val="004B1453"/>
    <w:rsid w:val="0051270F"/>
    <w:rsid w:val="005237B7"/>
    <w:rsid w:val="0054043B"/>
    <w:rsid w:val="0054374E"/>
    <w:rsid w:val="00543A7F"/>
    <w:rsid w:val="0054504B"/>
    <w:rsid w:val="005456EC"/>
    <w:rsid w:val="005A57DA"/>
    <w:rsid w:val="005A6DC0"/>
    <w:rsid w:val="005C192E"/>
    <w:rsid w:val="005E62DD"/>
    <w:rsid w:val="005F46CC"/>
    <w:rsid w:val="00601CF6"/>
    <w:rsid w:val="00603078"/>
    <w:rsid w:val="00605644"/>
    <w:rsid w:val="006246CD"/>
    <w:rsid w:val="006301A8"/>
    <w:rsid w:val="00653E8B"/>
    <w:rsid w:val="006663B9"/>
    <w:rsid w:val="006912C5"/>
    <w:rsid w:val="0069184F"/>
    <w:rsid w:val="006952A6"/>
    <w:rsid w:val="006A34BC"/>
    <w:rsid w:val="006B0789"/>
    <w:rsid w:val="006E04EA"/>
    <w:rsid w:val="006F4247"/>
    <w:rsid w:val="00703471"/>
    <w:rsid w:val="0070428D"/>
    <w:rsid w:val="00727CFE"/>
    <w:rsid w:val="0074074F"/>
    <w:rsid w:val="007428AE"/>
    <w:rsid w:val="00754D6B"/>
    <w:rsid w:val="007767E5"/>
    <w:rsid w:val="007A3FEE"/>
    <w:rsid w:val="007F3006"/>
    <w:rsid w:val="007F392E"/>
    <w:rsid w:val="00812DFB"/>
    <w:rsid w:val="008149BE"/>
    <w:rsid w:val="008217BE"/>
    <w:rsid w:val="00841FCE"/>
    <w:rsid w:val="00874E45"/>
    <w:rsid w:val="00886F02"/>
    <w:rsid w:val="008A30AB"/>
    <w:rsid w:val="008B10A5"/>
    <w:rsid w:val="008B484C"/>
    <w:rsid w:val="008C2824"/>
    <w:rsid w:val="008F2667"/>
    <w:rsid w:val="00903E99"/>
    <w:rsid w:val="0091739C"/>
    <w:rsid w:val="00926762"/>
    <w:rsid w:val="00973EFA"/>
    <w:rsid w:val="00991F4B"/>
    <w:rsid w:val="009A2F5B"/>
    <w:rsid w:val="009E08D8"/>
    <w:rsid w:val="009F687C"/>
    <w:rsid w:val="009F7164"/>
    <w:rsid w:val="00A01858"/>
    <w:rsid w:val="00A46F3D"/>
    <w:rsid w:val="00A820E1"/>
    <w:rsid w:val="00AB21AE"/>
    <w:rsid w:val="00AE324C"/>
    <w:rsid w:val="00B06714"/>
    <w:rsid w:val="00B21E88"/>
    <w:rsid w:val="00BA5A70"/>
    <w:rsid w:val="00BC488B"/>
    <w:rsid w:val="00BE52E2"/>
    <w:rsid w:val="00C15897"/>
    <w:rsid w:val="00C419F5"/>
    <w:rsid w:val="00C43890"/>
    <w:rsid w:val="00C527E4"/>
    <w:rsid w:val="00C96F98"/>
    <w:rsid w:val="00CA6FF9"/>
    <w:rsid w:val="00CA7455"/>
    <w:rsid w:val="00CB39BF"/>
    <w:rsid w:val="00CB5C78"/>
    <w:rsid w:val="00CD6CC5"/>
    <w:rsid w:val="00D131CF"/>
    <w:rsid w:val="00D3044A"/>
    <w:rsid w:val="00D55489"/>
    <w:rsid w:val="00D7295E"/>
    <w:rsid w:val="00D7680A"/>
    <w:rsid w:val="00D92B08"/>
    <w:rsid w:val="00DA6F96"/>
    <w:rsid w:val="00DD535C"/>
    <w:rsid w:val="00DD74B0"/>
    <w:rsid w:val="00DE3F89"/>
    <w:rsid w:val="00DE78AC"/>
    <w:rsid w:val="00E06208"/>
    <w:rsid w:val="00E1512C"/>
    <w:rsid w:val="00E64181"/>
    <w:rsid w:val="00E67A02"/>
    <w:rsid w:val="00E931EB"/>
    <w:rsid w:val="00EA0F04"/>
    <w:rsid w:val="00EA630B"/>
    <w:rsid w:val="00EB00A9"/>
    <w:rsid w:val="00EC6A55"/>
    <w:rsid w:val="00F22B88"/>
    <w:rsid w:val="00F321C6"/>
    <w:rsid w:val="00F4336C"/>
    <w:rsid w:val="00F55269"/>
    <w:rsid w:val="00F62C23"/>
    <w:rsid w:val="00F73D5C"/>
    <w:rsid w:val="00F750BF"/>
    <w:rsid w:val="00F81DCE"/>
    <w:rsid w:val="00F873BF"/>
    <w:rsid w:val="00F951DD"/>
    <w:rsid w:val="00FB11C4"/>
    <w:rsid w:val="00FB65B1"/>
    <w:rsid w:val="00FC4F89"/>
    <w:rsid w:val="00FD53F7"/>
    <w:rsid w:val="00FE1938"/>
    <w:rsid w:val="00FF72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482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3A4826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C192E"/>
  </w:style>
  <w:style w:type="paragraph" w:styleId="aa">
    <w:name w:val="No Spacing"/>
    <w:uiPriority w:val="1"/>
    <w:qFormat/>
    <w:rsid w:val="005C192E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D72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7295E"/>
    <w:pPr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7295E"/>
    <w:rPr>
      <w:sz w:val="28"/>
      <w:szCs w:val="28"/>
      <w:lang w:bidi="ru-RU"/>
    </w:rPr>
  </w:style>
  <w:style w:type="paragraph" w:styleId="ad">
    <w:name w:val="List Paragraph"/>
    <w:basedOn w:val="a"/>
    <w:uiPriority w:val="34"/>
    <w:qFormat/>
    <w:rsid w:val="00D7295E"/>
    <w:pPr>
      <w:autoSpaceDE w:val="0"/>
      <w:autoSpaceDN w:val="0"/>
      <w:spacing w:before="103"/>
      <w:ind w:left="118" w:firstLine="707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7295E"/>
    <w:pPr>
      <w:autoSpaceDE w:val="0"/>
      <w:autoSpaceDN w:val="0"/>
    </w:pPr>
    <w:rPr>
      <w:sz w:val="22"/>
      <w:szCs w:val="22"/>
      <w:lang w:bidi="ru-RU"/>
    </w:rPr>
  </w:style>
  <w:style w:type="paragraph" w:customStyle="1" w:styleId="ConsPlusTitle">
    <w:name w:val="ConsPlusTitle"/>
    <w:rsid w:val="00D72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72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Strong"/>
    <w:basedOn w:val="a0"/>
    <w:uiPriority w:val="22"/>
    <w:qFormat/>
    <w:rsid w:val="00D729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295E"/>
    <w:rPr>
      <w:sz w:val="24"/>
    </w:rPr>
  </w:style>
  <w:style w:type="character" w:styleId="af">
    <w:name w:val="Hyperlink"/>
    <w:basedOn w:val="a0"/>
    <w:uiPriority w:val="99"/>
    <w:unhideWhenUsed/>
    <w:rsid w:val="00D7295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729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13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61371"/>
    <w:pPr>
      <w:keepNext/>
      <w:widowControl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61371"/>
    <w:pPr>
      <w:keepNext/>
      <w:widowControl/>
      <w:outlineLvl w:val="1"/>
    </w:pPr>
    <w:rPr>
      <w:sz w:val="24"/>
    </w:rPr>
  </w:style>
  <w:style w:type="paragraph" w:styleId="3">
    <w:name w:val="heading 3"/>
    <w:basedOn w:val="a"/>
    <w:next w:val="a"/>
    <w:qFormat/>
    <w:rsid w:val="00361371"/>
    <w:pPr>
      <w:keepNext/>
      <w:widowControl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qFormat/>
    <w:rsid w:val="0036137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caption"/>
    <w:basedOn w:val="a"/>
    <w:next w:val="a"/>
    <w:qFormat/>
    <w:rsid w:val="00361371"/>
    <w:pPr>
      <w:widowControl/>
      <w:jc w:val="center"/>
    </w:pPr>
    <w:rPr>
      <w:b/>
      <w:sz w:val="40"/>
    </w:rPr>
  </w:style>
  <w:style w:type="character" w:customStyle="1" w:styleId="20">
    <w:name w:val="Заголовок 2 Знак"/>
    <w:link w:val="2"/>
    <w:rsid w:val="00F321C6"/>
    <w:rPr>
      <w:sz w:val="24"/>
    </w:rPr>
  </w:style>
  <w:style w:type="paragraph" w:styleId="a8">
    <w:name w:val="Balloon Text"/>
    <w:basedOn w:val="a"/>
    <w:link w:val="a9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47451C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5C192E"/>
  </w:style>
  <w:style w:type="paragraph" w:styleId="aa">
    <w:name w:val="No Spacing"/>
    <w:uiPriority w:val="1"/>
    <w:qFormat/>
    <w:rsid w:val="005C192E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D7295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D7295E"/>
    <w:pPr>
      <w:autoSpaceDE w:val="0"/>
      <w:autoSpaceDN w:val="0"/>
    </w:pPr>
    <w:rPr>
      <w:sz w:val="28"/>
      <w:szCs w:val="2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D7295E"/>
    <w:rPr>
      <w:sz w:val="28"/>
      <w:szCs w:val="28"/>
      <w:lang w:bidi="ru-RU"/>
    </w:rPr>
  </w:style>
  <w:style w:type="paragraph" w:styleId="ad">
    <w:name w:val="List Paragraph"/>
    <w:basedOn w:val="a"/>
    <w:uiPriority w:val="34"/>
    <w:qFormat/>
    <w:rsid w:val="00D7295E"/>
    <w:pPr>
      <w:autoSpaceDE w:val="0"/>
      <w:autoSpaceDN w:val="0"/>
      <w:spacing w:before="103"/>
      <w:ind w:left="118" w:firstLine="707"/>
    </w:pPr>
    <w:rPr>
      <w:sz w:val="22"/>
      <w:szCs w:val="22"/>
      <w:lang w:bidi="ru-RU"/>
    </w:rPr>
  </w:style>
  <w:style w:type="paragraph" w:customStyle="1" w:styleId="TableParagraph">
    <w:name w:val="Table Paragraph"/>
    <w:basedOn w:val="a"/>
    <w:uiPriority w:val="1"/>
    <w:qFormat/>
    <w:rsid w:val="00D7295E"/>
    <w:pPr>
      <w:autoSpaceDE w:val="0"/>
      <w:autoSpaceDN w:val="0"/>
    </w:pPr>
    <w:rPr>
      <w:sz w:val="22"/>
      <w:szCs w:val="22"/>
      <w:lang w:bidi="ru-RU"/>
    </w:rPr>
  </w:style>
  <w:style w:type="paragraph" w:customStyle="1" w:styleId="ConsPlusTitle">
    <w:name w:val="ConsPlusTitle"/>
    <w:rsid w:val="00D7295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D7295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e">
    <w:name w:val="Strong"/>
    <w:basedOn w:val="a0"/>
    <w:uiPriority w:val="22"/>
    <w:qFormat/>
    <w:rsid w:val="00D7295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7295E"/>
    <w:rPr>
      <w:sz w:val="24"/>
    </w:rPr>
  </w:style>
  <w:style w:type="character" w:styleId="af">
    <w:name w:val="Hyperlink"/>
    <w:basedOn w:val="a0"/>
    <w:uiPriority w:val="99"/>
    <w:unhideWhenUsed/>
    <w:rsid w:val="00D7295E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D729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epkovaNK\AppData\Roaming\Microsoft\&#1064;&#1072;&#1073;&#1083;&#1086;&#1085;&#1099;\&#1053;&#1086;&#1074;&#1099;&#1077;%20&#1075;&#1077;&#1088;&#1073;&#1086;&#1074;&#1099;&#1077;%20&#1073;&#1083;&#1072;&#1085;&#1082;&#1080;\&#1056;&#1072;&#1089;&#1087;&#1086;&#1088;&#1103;&#1078;&#1077;&#1085;&#1080;&#1077;%20&#1055;&#1088;&#1072;&#1074;&#1080;&#1090;&#1077;&#1083;&#1100;&#1089;&#1090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A71C-5C30-49B7-909C-801A50E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.dotx</Template>
  <TotalTime>6</TotalTime>
  <Pages>12</Pages>
  <Words>2389</Words>
  <Characters>18752</Characters>
  <Application>Microsoft Office Word</Application>
  <DocSecurity>0</DocSecurity>
  <Lines>156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кова Наталья Константина</dc:creator>
  <cp:lastModifiedBy>наталья пашина</cp:lastModifiedBy>
  <cp:revision>3</cp:revision>
  <cp:lastPrinted>2021-07-13T09:20:00Z</cp:lastPrinted>
  <dcterms:created xsi:type="dcterms:W3CDTF">2022-01-12T23:25:00Z</dcterms:created>
  <dcterms:modified xsi:type="dcterms:W3CDTF">2022-01-23T19:07:00Z</dcterms:modified>
</cp:coreProperties>
</file>